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1E7724" w:rsidRPr="001E7724" w:rsidRDefault="001E7724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1E7724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9027F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окровской территориальной администрации</w:t>
            </w:r>
          </w:p>
          <w:p w:rsidR="001E7724" w:rsidRDefault="00C061CF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 М.А</w:t>
            </w:r>
            <w:r w:rsidR="00263A91">
              <w:rPr>
                <w:sz w:val="28"/>
                <w:szCs w:val="28"/>
              </w:rPr>
              <w:t>.</w:t>
            </w:r>
            <w:r w:rsidR="001E7724">
              <w:rPr>
                <w:sz w:val="28"/>
                <w:szCs w:val="28"/>
              </w:rPr>
              <w:t xml:space="preserve">  ______________________</w:t>
            </w:r>
          </w:p>
          <w:p w:rsidR="00ED3F5E" w:rsidRPr="001E7724" w:rsidRDefault="001E7724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  »   ____________________________   201</w:t>
            </w:r>
            <w:r w:rsidR="003978E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1E7724" w:rsidRDefault="001E7724" w:rsidP="00286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790685" w:rsidP="00AF79C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2E755B">
        <w:rPr>
          <w:sz w:val="28"/>
          <w:szCs w:val="28"/>
        </w:rPr>
        <w:t xml:space="preserve">  проведения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845DF4" w:rsidRDefault="002E755B" w:rsidP="000449A0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1E7724">
        <w:rPr>
          <w:sz w:val="28"/>
          <w:szCs w:val="28"/>
        </w:rPr>
        <w:t xml:space="preserve"> </w:t>
      </w:r>
      <w:r w:rsidR="00C061CF">
        <w:rPr>
          <w:sz w:val="28"/>
          <w:szCs w:val="28"/>
        </w:rPr>
        <w:t>Март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3978E9">
        <w:rPr>
          <w:sz w:val="28"/>
          <w:szCs w:val="28"/>
        </w:rPr>
        <w:t>8</w:t>
      </w:r>
      <w:r w:rsidR="001E7724">
        <w:rPr>
          <w:sz w:val="28"/>
          <w:szCs w:val="28"/>
        </w:rPr>
        <w:t xml:space="preserve"> года.</w:t>
      </w:r>
    </w:p>
    <w:p w:rsidR="000449A0" w:rsidRDefault="000449A0" w:rsidP="000449A0">
      <w:pPr>
        <w:jc w:val="center"/>
        <w:rPr>
          <w:sz w:val="28"/>
          <w:szCs w:val="28"/>
        </w:rPr>
      </w:pPr>
    </w:p>
    <w:tbl>
      <w:tblPr>
        <w:tblStyle w:val="a3"/>
        <w:tblW w:w="15387" w:type="dxa"/>
        <w:jc w:val="center"/>
        <w:tblInd w:w="-601" w:type="dxa"/>
        <w:tblLayout w:type="fixed"/>
        <w:tblLook w:val="01E0"/>
      </w:tblPr>
      <w:tblGrid>
        <w:gridCol w:w="716"/>
        <w:gridCol w:w="1418"/>
        <w:gridCol w:w="6355"/>
        <w:gridCol w:w="2552"/>
        <w:gridCol w:w="1842"/>
        <w:gridCol w:w="2504"/>
      </w:tblGrid>
      <w:tr w:rsidR="00790685" w:rsidRPr="001E7724" w:rsidTr="00845DF4">
        <w:trPr>
          <w:jc w:val="center"/>
        </w:trPr>
        <w:tc>
          <w:tcPr>
            <w:tcW w:w="716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355" w:type="dxa"/>
            <w:vAlign w:val="center"/>
          </w:tcPr>
          <w:p w:rsidR="00790685" w:rsidRPr="001E7724" w:rsidRDefault="00790685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790685" w:rsidRPr="001E7724" w:rsidRDefault="00790685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552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2" w:type="dxa"/>
            <w:vAlign w:val="center"/>
          </w:tcPr>
          <w:p w:rsidR="004A598D" w:rsidRDefault="002E755B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</w:t>
            </w:r>
            <w:r w:rsidR="003E54F0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аемое к</w:t>
            </w:r>
            <w:r w:rsidR="00D93F6F">
              <w:rPr>
                <w:b/>
                <w:sz w:val="28"/>
                <w:szCs w:val="28"/>
              </w:rPr>
              <w:t>ол-</w:t>
            </w:r>
            <w:r w:rsidR="00790685" w:rsidRPr="001E7724">
              <w:rPr>
                <w:b/>
                <w:sz w:val="28"/>
                <w:szCs w:val="28"/>
              </w:rPr>
              <w:t>во посетите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504" w:type="dxa"/>
            <w:vAlign w:val="center"/>
          </w:tcPr>
          <w:p w:rsidR="00D02079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3E54F0" w:rsidRPr="001E7724" w:rsidTr="00845DF4">
        <w:trPr>
          <w:jc w:val="center"/>
        </w:trPr>
        <w:tc>
          <w:tcPr>
            <w:tcW w:w="716" w:type="dxa"/>
          </w:tcPr>
          <w:p w:rsidR="001D621F" w:rsidRPr="00A302F6" w:rsidRDefault="001D621F" w:rsidP="005C46B7">
            <w:pPr>
              <w:jc w:val="center"/>
              <w:rPr>
                <w:sz w:val="28"/>
                <w:szCs w:val="28"/>
              </w:rPr>
            </w:pPr>
          </w:p>
          <w:p w:rsidR="003E54F0" w:rsidRPr="00A302F6" w:rsidRDefault="001D621F" w:rsidP="005C46B7">
            <w:pPr>
              <w:jc w:val="center"/>
              <w:rPr>
                <w:sz w:val="28"/>
                <w:szCs w:val="28"/>
              </w:rPr>
            </w:pPr>
            <w:r w:rsidRPr="00A302F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E54F0" w:rsidRDefault="003E54F0" w:rsidP="003E54F0">
            <w:pPr>
              <w:rPr>
                <w:sz w:val="28"/>
                <w:szCs w:val="28"/>
              </w:rPr>
            </w:pPr>
          </w:p>
          <w:p w:rsidR="003E54F0" w:rsidRPr="003E54F0" w:rsidRDefault="003E54F0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7.</w:t>
            </w:r>
            <w:r w:rsidRPr="003E54F0">
              <w:rPr>
                <w:sz w:val="28"/>
                <w:szCs w:val="28"/>
              </w:rPr>
              <w:t>00</w:t>
            </w:r>
          </w:p>
        </w:tc>
        <w:tc>
          <w:tcPr>
            <w:tcW w:w="6355" w:type="dxa"/>
          </w:tcPr>
          <w:p w:rsidR="003E54F0" w:rsidRDefault="003E54F0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  <w:p w:rsidR="003E54F0" w:rsidRDefault="003E54F0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е привлекайся к безумию»</w:t>
            </w:r>
          </w:p>
          <w:p w:rsidR="003E54F0" w:rsidRPr="00A52B21" w:rsidRDefault="003E54F0" w:rsidP="003E54F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ьники, молодежь</w:t>
            </w:r>
          </w:p>
        </w:tc>
        <w:tc>
          <w:tcPr>
            <w:tcW w:w="2552" w:type="dxa"/>
          </w:tcPr>
          <w:p w:rsidR="003E54F0" w:rsidRDefault="003E54F0" w:rsidP="003E54F0">
            <w:pPr>
              <w:jc w:val="center"/>
              <w:rPr>
                <w:sz w:val="28"/>
                <w:szCs w:val="28"/>
              </w:rPr>
            </w:pPr>
          </w:p>
          <w:p w:rsidR="003E54F0" w:rsidRDefault="003E54F0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3E54F0" w:rsidRDefault="003E54F0" w:rsidP="003E54F0">
            <w:pPr>
              <w:jc w:val="center"/>
              <w:rPr>
                <w:sz w:val="28"/>
                <w:szCs w:val="28"/>
              </w:rPr>
            </w:pPr>
          </w:p>
          <w:p w:rsidR="003E54F0" w:rsidRDefault="003E54F0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04" w:type="dxa"/>
          </w:tcPr>
          <w:p w:rsidR="003E54F0" w:rsidRDefault="003E54F0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 директор</w:t>
            </w:r>
          </w:p>
          <w:p w:rsidR="003E54F0" w:rsidRDefault="003E54F0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DC0140" w:rsidRPr="001E7724" w:rsidTr="00845DF4">
        <w:trPr>
          <w:jc w:val="center"/>
        </w:trPr>
        <w:tc>
          <w:tcPr>
            <w:tcW w:w="716" w:type="dxa"/>
          </w:tcPr>
          <w:p w:rsidR="001D621F" w:rsidRPr="00A302F6" w:rsidRDefault="001D621F" w:rsidP="005C46B7">
            <w:pPr>
              <w:jc w:val="center"/>
              <w:rPr>
                <w:sz w:val="28"/>
                <w:szCs w:val="28"/>
              </w:rPr>
            </w:pPr>
          </w:p>
          <w:p w:rsidR="001D621F" w:rsidRPr="00A302F6" w:rsidRDefault="001D621F" w:rsidP="005C46B7">
            <w:pPr>
              <w:jc w:val="center"/>
              <w:rPr>
                <w:sz w:val="28"/>
                <w:szCs w:val="28"/>
              </w:rPr>
            </w:pPr>
          </w:p>
          <w:p w:rsidR="00DC0140" w:rsidRPr="00A302F6" w:rsidRDefault="001D621F" w:rsidP="005C46B7">
            <w:pPr>
              <w:jc w:val="center"/>
              <w:rPr>
                <w:sz w:val="28"/>
                <w:szCs w:val="28"/>
              </w:rPr>
            </w:pPr>
            <w:r w:rsidRPr="00A302F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C13D5" w:rsidRDefault="00BC13D5" w:rsidP="003E54F0">
            <w:pPr>
              <w:rPr>
                <w:sz w:val="28"/>
                <w:szCs w:val="28"/>
              </w:rPr>
            </w:pPr>
          </w:p>
          <w:p w:rsidR="00DC0140" w:rsidRDefault="00DC0140" w:rsidP="00BC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6.30</w:t>
            </w:r>
          </w:p>
        </w:tc>
        <w:tc>
          <w:tcPr>
            <w:tcW w:w="6355" w:type="dxa"/>
          </w:tcPr>
          <w:p w:rsidR="00DC0140" w:rsidRDefault="00BC13D5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ая мастерская </w:t>
            </w:r>
          </w:p>
          <w:p w:rsidR="00BC13D5" w:rsidRDefault="00BC13D5" w:rsidP="00BC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еждународному женскому дню</w:t>
            </w:r>
          </w:p>
          <w:p w:rsidR="00BC13D5" w:rsidRDefault="00BC13D5" w:rsidP="00BC13D5">
            <w:pPr>
              <w:jc w:val="center"/>
              <w:rPr>
                <w:b/>
                <w:sz w:val="28"/>
                <w:szCs w:val="28"/>
              </w:rPr>
            </w:pPr>
            <w:r w:rsidRPr="00BC13D5">
              <w:rPr>
                <w:b/>
                <w:sz w:val="28"/>
                <w:szCs w:val="28"/>
              </w:rPr>
              <w:t>«Самой дорогой, самой нежной»</w:t>
            </w:r>
          </w:p>
          <w:p w:rsidR="00BC13D5" w:rsidRPr="00BC13D5" w:rsidRDefault="00BC13D5" w:rsidP="00BC13D5">
            <w:pPr>
              <w:jc w:val="center"/>
              <w:rPr>
                <w:i/>
                <w:sz w:val="28"/>
                <w:szCs w:val="28"/>
              </w:rPr>
            </w:pPr>
            <w:r w:rsidRPr="00BC13D5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552" w:type="dxa"/>
          </w:tcPr>
          <w:p w:rsidR="00BC13D5" w:rsidRDefault="00BC13D5" w:rsidP="003E54F0">
            <w:pPr>
              <w:jc w:val="center"/>
              <w:rPr>
                <w:sz w:val="28"/>
                <w:szCs w:val="28"/>
              </w:rPr>
            </w:pPr>
          </w:p>
          <w:p w:rsidR="00DC0140" w:rsidRPr="00BC13D5" w:rsidRDefault="00BC13D5" w:rsidP="00BC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</w:tcPr>
          <w:p w:rsidR="00BC13D5" w:rsidRDefault="00BC13D5" w:rsidP="003E54F0">
            <w:pPr>
              <w:jc w:val="center"/>
              <w:rPr>
                <w:sz w:val="28"/>
                <w:szCs w:val="28"/>
              </w:rPr>
            </w:pPr>
          </w:p>
          <w:p w:rsidR="00DC0140" w:rsidRPr="00BC13D5" w:rsidRDefault="00BC13D5" w:rsidP="00BC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04" w:type="dxa"/>
          </w:tcPr>
          <w:p w:rsidR="00DC0140" w:rsidRDefault="00BC13D5" w:rsidP="00BC13D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BC13D5" w:rsidRDefault="00BC13D5" w:rsidP="00BC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 сект.</w:t>
            </w:r>
          </w:p>
          <w:p w:rsidR="00BC13D5" w:rsidRPr="00BC13D5" w:rsidRDefault="00BC13D5" w:rsidP="00BC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3E54F0" w:rsidRPr="001E7724" w:rsidTr="00845DF4">
        <w:trPr>
          <w:jc w:val="center"/>
        </w:trPr>
        <w:tc>
          <w:tcPr>
            <w:tcW w:w="716" w:type="dxa"/>
          </w:tcPr>
          <w:p w:rsidR="001D621F" w:rsidRPr="00A302F6" w:rsidRDefault="001D621F" w:rsidP="005C46B7">
            <w:pPr>
              <w:jc w:val="center"/>
              <w:rPr>
                <w:sz w:val="28"/>
                <w:szCs w:val="28"/>
              </w:rPr>
            </w:pPr>
          </w:p>
          <w:p w:rsidR="003E54F0" w:rsidRPr="00A302F6" w:rsidRDefault="001D621F" w:rsidP="005C46B7">
            <w:pPr>
              <w:jc w:val="center"/>
              <w:rPr>
                <w:sz w:val="28"/>
                <w:szCs w:val="28"/>
              </w:rPr>
            </w:pPr>
            <w:r w:rsidRPr="00A302F6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E54F0" w:rsidRDefault="003E54F0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-</w:t>
            </w:r>
          </w:p>
          <w:p w:rsidR="003E54F0" w:rsidRDefault="003E54F0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  <w:p w:rsidR="003E54F0" w:rsidRDefault="003E54F0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-00</w:t>
            </w:r>
          </w:p>
        </w:tc>
        <w:tc>
          <w:tcPr>
            <w:tcW w:w="6355" w:type="dxa"/>
          </w:tcPr>
          <w:p w:rsidR="003E54F0" w:rsidRDefault="003E54F0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лаборатория</w:t>
            </w:r>
          </w:p>
          <w:p w:rsidR="003E54F0" w:rsidRDefault="003E54F0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се для милой мамочки»</w:t>
            </w:r>
          </w:p>
          <w:p w:rsidR="003E54F0" w:rsidRPr="00A52B21" w:rsidRDefault="003E54F0" w:rsidP="003E54F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552" w:type="dxa"/>
          </w:tcPr>
          <w:p w:rsidR="005C6268" w:rsidRDefault="003E54F0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54F0" w:rsidRDefault="003E54F0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онального ДК</w:t>
            </w:r>
          </w:p>
        </w:tc>
        <w:tc>
          <w:tcPr>
            <w:tcW w:w="1842" w:type="dxa"/>
          </w:tcPr>
          <w:p w:rsidR="005C6268" w:rsidRDefault="005C6268" w:rsidP="003E54F0">
            <w:pPr>
              <w:jc w:val="center"/>
              <w:rPr>
                <w:sz w:val="28"/>
                <w:szCs w:val="28"/>
              </w:rPr>
            </w:pPr>
          </w:p>
          <w:p w:rsidR="003E54F0" w:rsidRDefault="003E54F0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04" w:type="dxa"/>
          </w:tcPr>
          <w:p w:rsidR="003E54F0" w:rsidRDefault="003E54F0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3E54F0" w:rsidRDefault="003E54F0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E54F0" w:rsidRDefault="003E54F0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3E54F0" w:rsidRPr="001E7724" w:rsidTr="00845DF4">
        <w:trPr>
          <w:jc w:val="center"/>
        </w:trPr>
        <w:tc>
          <w:tcPr>
            <w:tcW w:w="716" w:type="dxa"/>
          </w:tcPr>
          <w:p w:rsidR="001D621F" w:rsidRPr="00A302F6" w:rsidRDefault="001D621F" w:rsidP="005C46B7">
            <w:pPr>
              <w:jc w:val="center"/>
              <w:rPr>
                <w:sz w:val="28"/>
                <w:szCs w:val="28"/>
              </w:rPr>
            </w:pPr>
          </w:p>
          <w:p w:rsidR="003E54F0" w:rsidRPr="00A302F6" w:rsidRDefault="001D621F" w:rsidP="005C46B7">
            <w:pPr>
              <w:jc w:val="center"/>
              <w:rPr>
                <w:sz w:val="28"/>
                <w:szCs w:val="28"/>
              </w:rPr>
            </w:pPr>
            <w:r w:rsidRPr="00A302F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C6268" w:rsidRDefault="005C6268" w:rsidP="005C6268">
            <w:pPr>
              <w:jc w:val="center"/>
              <w:rPr>
                <w:sz w:val="28"/>
                <w:szCs w:val="28"/>
              </w:rPr>
            </w:pPr>
          </w:p>
          <w:p w:rsidR="003E54F0" w:rsidRPr="005C6268" w:rsidRDefault="005C6268" w:rsidP="005C6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6.</w:t>
            </w:r>
            <w:r w:rsidR="003E54F0" w:rsidRPr="005C6268">
              <w:rPr>
                <w:sz w:val="28"/>
                <w:szCs w:val="28"/>
              </w:rPr>
              <w:t>00</w:t>
            </w:r>
          </w:p>
        </w:tc>
        <w:tc>
          <w:tcPr>
            <w:tcW w:w="6355" w:type="dxa"/>
          </w:tcPr>
          <w:p w:rsidR="003E54F0" w:rsidRDefault="003E54F0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собрание населения</w:t>
            </w:r>
          </w:p>
          <w:p w:rsidR="003E54F0" w:rsidRDefault="006916D9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3E54F0">
              <w:rPr>
                <w:b/>
                <w:sz w:val="28"/>
                <w:szCs w:val="28"/>
              </w:rPr>
              <w:t>Навстречу  выборам»</w:t>
            </w:r>
          </w:p>
          <w:p w:rsidR="003E54F0" w:rsidRPr="00B1330E" w:rsidRDefault="003E54F0" w:rsidP="003E54F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селения поселка</w:t>
            </w:r>
          </w:p>
        </w:tc>
        <w:tc>
          <w:tcPr>
            <w:tcW w:w="2552" w:type="dxa"/>
          </w:tcPr>
          <w:p w:rsidR="005C6268" w:rsidRDefault="005C6268" w:rsidP="003E54F0">
            <w:pPr>
              <w:jc w:val="center"/>
              <w:rPr>
                <w:sz w:val="28"/>
                <w:szCs w:val="28"/>
              </w:rPr>
            </w:pPr>
          </w:p>
          <w:p w:rsidR="003E54F0" w:rsidRDefault="003E54F0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5C6268" w:rsidRDefault="005C6268" w:rsidP="003E54F0">
            <w:pPr>
              <w:jc w:val="center"/>
              <w:rPr>
                <w:sz w:val="28"/>
                <w:szCs w:val="28"/>
              </w:rPr>
            </w:pPr>
          </w:p>
          <w:p w:rsidR="003E54F0" w:rsidRDefault="003E54F0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04" w:type="dxa"/>
          </w:tcPr>
          <w:p w:rsidR="003E54F0" w:rsidRDefault="003E54F0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3E54F0" w:rsidRDefault="003E54F0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E54F0" w:rsidRDefault="003E54F0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845DF4" w:rsidRPr="001E7724" w:rsidTr="00845DF4">
        <w:trPr>
          <w:jc w:val="center"/>
        </w:trPr>
        <w:tc>
          <w:tcPr>
            <w:tcW w:w="716" w:type="dxa"/>
          </w:tcPr>
          <w:p w:rsidR="001D621F" w:rsidRPr="00A302F6" w:rsidRDefault="001D621F" w:rsidP="005C46B7">
            <w:pPr>
              <w:jc w:val="center"/>
              <w:rPr>
                <w:sz w:val="28"/>
                <w:szCs w:val="28"/>
              </w:rPr>
            </w:pPr>
          </w:p>
          <w:p w:rsidR="001D621F" w:rsidRPr="00A302F6" w:rsidRDefault="001D621F" w:rsidP="005C46B7">
            <w:pPr>
              <w:jc w:val="center"/>
              <w:rPr>
                <w:sz w:val="28"/>
                <w:szCs w:val="28"/>
              </w:rPr>
            </w:pPr>
          </w:p>
          <w:p w:rsidR="00845DF4" w:rsidRPr="00A302F6" w:rsidRDefault="001D621F" w:rsidP="005C46B7">
            <w:pPr>
              <w:jc w:val="center"/>
              <w:rPr>
                <w:sz w:val="28"/>
                <w:szCs w:val="28"/>
              </w:rPr>
            </w:pPr>
            <w:r w:rsidRPr="00A302F6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845DF4" w:rsidRDefault="00845DF4" w:rsidP="005C6268">
            <w:pPr>
              <w:jc w:val="center"/>
              <w:rPr>
                <w:sz w:val="28"/>
                <w:szCs w:val="28"/>
              </w:rPr>
            </w:pPr>
          </w:p>
          <w:p w:rsidR="00845DF4" w:rsidRDefault="00845DF4" w:rsidP="005C6268">
            <w:pPr>
              <w:jc w:val="center"/>
              <w:rPr>
                <w:sz w:val="28"/>
                <w:szCs w:val="28"/>
              </w:rPr>
            </w:pPr>
          </w:p>
          <w:p w:rsidR="00845DF4" w:rsidRDefault="00845DF4" w:rsidP="005C6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4.00</w:t>
            </w:r>
          </w:p>
        </w:tc>
        <w:tc>
          <w:tcPr>
            <w:tcW w:w="6355" w:type="dxa"/>
          </w:tcPr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</w:t>
            </w:r>
          </w:p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клубе женского рукоделия «</w:t>
            </w:r>
            <w:proofErr w:type="spellStart"/>
            <w:r>
              <w:rPr>
                <w:sz w:val="28"/>
                <w:szCs w:val="28"/>
              </w:rPr>
              <w:t>Параск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845DF4" w:rsidRDefault="00845DF4" w:rsidP="00BC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еждународному женскому дню</w:t>
            </w:r>
          </w:p>
          <w:p w:rsidR="00845DF4" w:rsidRPr="00845DF4" w:rsidRDefault="00845DF4" w:rsidP="00845DF4">
            <w:pPr>
              <w:jc w:val="center"/>
              <w:rPr>
                <w:b/>
                <w:sz w:val="28"/>
                <w:szCs w:val="28"/>
              </w:rPr>
            </w:pPr>
            <w:r w:rsidRPr="00845DF4">
              <w:rPr>
                <w:b/>
                <w:sz w:val="28"/>
                <w:szCs w:val="28"/>
              </w:rPr>
              <w:t>«Секреты женской красоты»</w:t>
            </w:r>
          </w:p>
          <w:p w:rsidR="00845DF4" w:rsidRPr="00845DF4" w:rsidRDefault="00845DF4" w:rsidP="00845DF4">
            <w:pPr>
              <w:jc w:val="center"/>
              <w:rPr>
                <w:i/>
                <w:sz w:val="28"/>
                <w:szCs w:val="28"/>
              </w:rPr>
            </w:pPr>
            <w:r w:rsidRPr="00845DF4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552" w:type="dxa"/>
          </w:tcPr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</w:p>
          <w:p w:rsidR="00845DF4" w:rsidRDefault="00845DF4" w:rsidP="00845DF4">
            <w:pPr>
              <w:rPr>
                <w:sz w:val="28"/>
                <w:szCs w:val="28"/>
              </w:rPr>
            </w:pPr>
          </w:p>
          <w:p w:rsidR="00845DF4" w:rsidRPr="00845DF4" w:rsidRDefault="00845DF4" w:rsidP="00845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</w:tcPr>
          <w:p w:rsidR="00845DF4" w:rsidRDefault="00845DF4" w:rsidP="002F5606">
            <w:pPr>
              <w:jc w:val="center"/>
              <w:rPr>
                <w:sz w:val="28"/>
                <w:szCs w:val="28"/>
              </w:rPr>
            </w:pPr>
          </w:p>
          <w:p w:rsidR="00845DF4" w:rsidRDefault="00845DF4" w:rsidP="002F5606">
            <w:pPr>
              <w:jc w:val="center"/>
              <w:rPr>
                <w:sz w:val="28"/>
                <w:szCs w:val="28"/>
              </w:rPr>
            </w:pPr>
          </w:p>
          <w:p w:rsidR="00845DF4" w:rsidRPr="00BC13D5" w:rsidRDefault="00845DF4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04" w:type="dxa"/>
          </w:tcPr>
          <w:p w:rsidR="00845DF4" w:rsidRDefault="00845DF4" w:rsidP="002F5606">
            <w:pPr>
              <w:jc w:val="center"/>
              <w:rPr>
                <w:sz w:val="28"/>
                <w:szCs w:val="28"/>
              </w:rPr>
            </w:pPr>
          </w:p>
          <w:p w:rsidR="00845DF4" w:rsidRDefault="00845DF4" w:rsidP="002F560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845DF4" w:rsidRDefault="00845DF4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 сект.</w:t>
            </w:r>
          </w:p>
          <w:p w:rsidR="00845DF4" w:rsidRPr="00BC13D5" w:rsidRDefault="00845DF4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845DF4" w:rsidRPr="001E7724" w:rsidTr="00845DF4">
        <w:trPr>
          <w:jc w:val="center"/>
        </w:trPr>
        <w:tc>
          <w:tcPr>
            <w:tcW w:w="716" w:type="dxa"/>
          </w:tcPr>
          <w:p w:rsidR="001D621F" w:rsidRPr="00A302F6" w:rsidRDefault="001D621F" w:rsidP="005C46B7">
            <w:pPr>
              <w:jc w:val="center"/>
              <w:rPr>
                <w:sz w:val="28"/>
                <w:szCs w:val="28"/>
              </w:rPr>
            </w:pPr>
          </w:p>
          <w:p w:rsidR="00845DF4" w:rsidRPr="00A302F6" w:rsidRDefault="001D621F" w:rsidP="005C46B7">
            <w:pPr>
              <w:jc w:val="center"/>
              <w:rPr>
                <w:sz w:val="28"/>
                <w:szCs w:val="28"/>
              </w:rPr>
            </w:pPr>
            <w:r w:rsidRPr="00A302F6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845DF4" w:rsidRDefault="00845DF4" w:rsidP="005C6268">
            <w:pPr>
              <w:jc w:val="center"/>
              <w:rPr>
                <w:sz w:val="28"/>
                <w:szCs w:val="28"/>
              </w:rPr>
            </w:pPr>
          </w:p>
          <w:p w:rsidR="00845DF4" w:rsidRDefault="00845DF4" w:rsidP="00044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</w:t>
            </w:r>
            <w:r w:rsidR="000449A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6355" w:type="dxa"/>
          </w:tcPr>
          <w:p w:rsidR="00845DF4" w:rsidRDefault="000449A0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ая гостиная </w:t>
            </w:r>
          </w:p>
          <w:p w:rsidR="000449A0" w:rsidRDefault="000449A0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Всемирному дню писателей</w:t>
            </w:r>
          </w:p>
          <w:p w:rsidR="00845DF4" w:rsidRPr="00DC0140" w:rsidRDefault="00845DF4" w:rsidP="003E54F0">
            <w:pPr>
              <w:jc w:val="center"/>
              <w:rPr>
                <w:b/>
                <w:sz w:val="28"/>
                <w:szCs w:val="28"/>
              </w:rPr>
            </w:pPr>
            <w:r w:rsidRPr="00DC0140">
              <w:rPr>
                <w:b/>
                <w:sz w:val="28"/>
                <w:szCs w:val="28"/>
              </w:rPr>
              <w:t>«</w:t>
            </w:r>
            <w:r w:rsidR="00DB2B23">
              <w:rPr>
                <w:b/>
                <w:sz w:val="28"/>
                <w:szCs w:val="28"/>
              </w:rPr>
              <w:t>Классика на все времена</w:t>
            </w:r>
            <w:r w:rsidRPr="00DC0140">
              <w:rPr>
                <w:b/>
                <w:sz w:val="28"/>
                <w:szCs w:val="28"/>
              </w:rPr>
              <w:t>»</w:t>
            </w:r>
          </w:p>
          <w:p w:rsidR="00845DF4" w:rsidRPr="00DC0140" w:rsidRDefault="00DB2B23" w:rsidP="003E54F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552" w:type="dxa"/>
          </w:tcPr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</w:p>
          <w:p w:rsidR="00845DF4" w:rsidRPr="00DC0140" w:rsidRDefault="00845DF4" w:rsidP="00DC0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</w:tcPr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</w:p>
          <w:p w:rsidR="00845DF4" w:rsidRPr="00DC0140" w:rsidRDefault="00DB2B23" w:rsidP="00DC0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04" w:type="dxa"/>
          </w:tcPr>
          <w:p w:rsidR="00845DF4" w:rsidRDefault="00845DF4" w:rsidP="00DC01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845DF4" w:rsidRDefault="00845DF4" w:rsidP="00DC01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45DF4" w:rsidRPr="00DC0140" w:rsidRDefault="00845DF4" w:rsidP="00DC0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845DF4" w:rsidRPr="001E7724" w:rsidTr="00845DF4">
        <w:trPr>
          <w:jc w:val="center"/>
        </w:trPr>
        <w:tc>
          <w:tcPr>
            <w:tcW w:w="716" w:type="dxa"/>
          </w:tcPr>
          <w:p w:rsidR="001D621F" w:rsidRPr="00A302F6" w:rsidRDefault="001D621F" w:rsidP="005C46B7">
            <w:pPr>
              <w:jc w:val="center"/>
              <w:rPr>
                <w:sz w:val="28"/>
                <w:szCs w:val="28"/>
              </w:rPr>
            </w:pPr>
          </w:p>
          <w:p w:rsidR="00845DF4" w:rsidRPr="00A302F6" w:rsidRDefault="001D621F" w:rsidP="005C46B7">
            <w:pPr>
              <w:jc w:val="center"/>
              <w:rPr>
                <w:sz w:val="28"/>
                <w:szCs w:val="28"/>
              </w:rPr>
            </w:pPr>
            <w:r w:rsidRPr="00A302F6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845DF4" w:rsidRDefault="00845DF4" w:rsidP="005C6268">
            <w:pPr>
              <w:jc w:val="center"/>
              <w:rPr>
                <w:sz w:val="28"/>
                <w:szCs w:val="28"/>
              </w:rPr>
            </w:pPr>
          </w:p>
          <w:p w:rsidR="00845DF4" w:rsidRDefault="00845DF4" w:rsidP="005C6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18.00</w:t>
            </w:r>
          </w:p>
        </w:tc>
        <w:tc>
          <w:tcPr>
            <w:tcW w:w="6355" w:type="dxa"/>
          </w:tcPr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</w:t>
            </w:r>
          </w:p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еждународному женскому дню</w:t>
            </w:r>
          </w:p>
          <w:p w:rsidR="00845DF4" w:rsidRPr="00A16FD9" w:rsidRDefault="00845DF4" w:rsidP="003E54F0">
            <w:pPr>
              <w:jc w:val="center"/>
              <w:rPr>
                <w:b/>
                <w:sz w:val="28"/>
                <w:szCs w:val="28"/>
              </w:rPr>
            </w:pPr>
            <w:r w:rsidRPr="00A16FD9">
              <w:rPr>
                <w:b/>
                <w:sz w:val="28"/>
                <w:szCs w:val="28"/>
              </w:rPr>
              <w:t>«Мелодия весны»</w:t>
            </w:r>
          </w:p>
          <w:p w:rsidR="00845DF4" w:rsidRPr="00A16FD9" w:rsidRDefault="00845DF4" w:rsidP="003E54F0">
            <w:pPr>
              <w:jc w:val="center"/>
              <w:rPr>
                <w:i/>
                <w:sz w:val="28"/>
                <w:szCs w:val="28"/>
              </w:rPr>
            </w:pPr>
            <w:r w:rsidRPr="00A16FD9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552" w:type="dxa"/>
          </w:tcPr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</w:p>
          <w:p w:rsidR="00845DF4" w:rsidRPr="00A16FD9" w:rsidRDefault="00845DF4" w:rsidP="00A16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</w:tcPr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</w:p>
          <w:p w:rsidR="00845DF4" w:rsidRPr="00A16FD9" w:rsidRDefault="00845DF4" w:rsidP="00A16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504" w:type="dxa"/>
          </w:tcPr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</w:p>
          <w:p w:rsidR="00845DF4" w:rsidRDefault="00845DF4" w:rsidP="00A16FD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ейчук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  <w:p w:rsidR="00845DF4" w:rsidRDefault="00845DF4" w:rsidP="00A16FD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45DF4" w:rsidRPr="00A16FD9" w:rsidRDefault="00845DF4" w:rsidP="00A16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845DF4" w:rsidRPr="001E7724" w:rsidTr="00845DF4">
        <w:trPr>
          <w:trHeight w:val="1197"/>
          <w:jc w:val="center"/>
        </w:trPr>
        <w:tc>
          <w:tcPr>
            <w:tcW w:w="716" w:type="dxa"/>
          </w:tcPr>
          <w:p w:rsidR="001D621F" w:rsidRPr="00A302F6" w:rsidRDefault="001D621F" w:rsidP="005C46B7">
            <w:pPr>
              <w:jc w:val="center"/>
              <w:rPr>
                <w:sz w:val="28"/>
                <w:szCs w:val="28"/>
              </w:rPr>
            </w:pPr>
          </w:p>
          <w:p w:rsidR="00845DF4" w:rsidRPr="00A302F6" w:rsidRDefault="001D621F" w:rsidP="005C46B7">
            <w:pPr>
              <w:jc w:val="center"/>
              <w:rPr>
                <w:sz w:val="28"/>
                <w:szCs w:val="28"/>
              </w:rPr>
            </w:pPr>
            <w:r w:rsidRPr="00A302F6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</w:p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4.00</w:t>
            </w:r>
          </w:p>
        </w:tc>
        <w:tc>
          <w:tcPr>
            <w:tcW w:w="6355" w:type="dxa"/>
          </w:tcPr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 ко дню 8 Марта</w:t>
            </w:r>
          </w:p>
          <w:p w:rsidR="00845DF4" w:rsidRDefault="00845DF4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Лучшая самая»</w:t>
            </w:r>
          </w:p>
          <w:p w:rsidR="00845DF4" w:rsidRPr="00B1330E" w:rsidRDefault="00845DF4" w:rsidP="003E54F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552" w:type="dxa"/>
          </w:tcPr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</w:p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</w:p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04" w:type="dxa"/>
          </w:tcPr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845DF4" w:rsidRPr="001E7724" w:rsidTr="00845DF4">
        <w:trPr>
          <w:trHeight w:val="1197"/>
          <w:jc w:val="center"/>
        </w:trPr>
        <w:tc>
          <w:tcPr>
            <w:tcW w:w="716" w:type="dxa"/>
          </w:tcPr>
          <w:p w:rsidR="001D621F" w:rsidRPr="00A302F6" w:rsidRDefault="001D621F" w:rsidP="005C46B7">
            <w:pPr>
              <w:jc w:val="center"/>
              <w:rPr>
                <w:sz w:val="28"/>
                <w:szCs w:val="28"/>
              </w:rPr>
            </w:pPr>
          </w:p>
          <w:p w:rsidR="001D621F" w:rsidRPr="00A302F6" w:rsidRDefault="001D621F" w:rsidP="005C46B7">
            <w:pPr>
              <w:jc w:val="center"/>
              <w:rPr>
                <w:sz w:val="28"/>
                <w:szCs w:val="28"/>
              </w:rPr>
            </w:pPr>
          </w:p>
          <w:p w:rsidR="00845DF4" w:rsidRPr="00A302F6" w:rsidRDefault="001D621F" w:rsidP="005C46B7">
            <w:pPr>
              <w:jc w:val="center"/>
              <w:rPr>
                <w:sz w:val="28"/>
                <w:szCs w:val="28"/>
              </w:rPr>
            </w:pPr>
            <w:r w:rsidRPr="00A302F6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</w:p>
          <w:p w:rsidR="00845DF4" w:rsidRDefault="00845DF4" w:rsidP="00845DF4">
            <w:pPr>
              <w:jc w:val="center"/>
              <w:rPr>
                <w:sz w:val="28"/>
                <w:szCs w:val="28"/>
              </w:rPr>
            </w:pPr>
          </w:p>
          <w:p w:rsidR="00845DF4" w:rsidRPr="00845DF4" w:rsidRDefault="00845DF4" w:rsidP="00845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8.00</w:t>
            </w:r>
          </w:p>
        </w:tc>
        <w:tc>
          <w:tcPr>
            <w:tcW w:w="6355" w:type="dxa"/>
          </w:tcPr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ая программа </w:t>
            </w:r>
          </w:p>
          <w:p w:rsidR="00845DF4" w:rsidRDefault="00845DF4" w:rsidP="00845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еждународному женскому дню</w:t>
            </w:r>
          </w:p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лубах «Перспектива» и «Диалог»</w:t>
            </w:r>
          </w:p>
          <w:p w:rsidR="00845DF4" w:rsidRDefault="00845DF4" w:rsidP="003E54F0">
            <w:pPr>
              <w:jc w:val="center"/>
              <w:rPr>
                <w:b/>
                <w:sz w:val="28"/>
                <w:szCs w:val="28"/>
              </w:rPr>
            </w:pPr>
            <w:r w:rsidRPr="00845DF4">
              <w:rPr>
                <w:b/>
                <w:sz w:val="28"/>
                <w:szCs w:val="28"/>
              </w:rPr>
              <w:t>«За милых дам!»</w:t>
            </w:r>
          </w:p>
          <w:p w:rsidR="00845DF4" w:rsidRPr="00845DF4" w:rsidRDefault="00845DF4" w:rsidP="003E54F0">
            <w:pPr>
              <w:jc w:val="center"/>
              <w:rPr>
                <w:i/>
                <w:sz w:val="28"/>
                <w:szCs w:val="28"/>
              </w:rPr>
            </w:pPr>
            <w:r w:rsidRPr="00845DF4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552" w:type="dxa"/>
          </w:tcPr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</w:p>
          <w:p w:rsidR="00845DF4" w:rsidRDefault="00845DF4" w:rsidP="00845DF4">
            <w:pPr>
              <w:jc w:val="center"/>
              <w:rPr>
                <w:sz w:val="28"/>
                <w:szCs w:val="28"/>
              </w:rPr>
            </w:pPr>
          </w:p>
          <w:p w:rsidR="00845DF4" w:rsidRPr="00845DF4" w:rsidRDefault="00845DF4" w:rsidP="00845DF4">
            <w:pPr>
              <w:jc w:val="center"/>
              <w:rPr>
                <w:sz w:val="28"/>
                <w:szCs w:val="28"/>
              </w:rPr>
            </w:pPr>
            <w:r w:rsidRPr="00E1006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ровский </w:t>
            </w:r>
            <w:r w:rsidRPr="00E1006F">
              <w:rPr>
                <w:sz w:val="28"/>
                <w:szCs w:val="28"/>
              </w:rPr>
              <w:t>ЦК</w:t>
            </w:r>
          </w:p>
        </w:tc>
        <w:tc>
          <w:tcPr>
            <w:tcW w:w="1842" w:type="dxa"/>
          </w:tcPr>
          <w:p w:rsidR="000449A0" w:rsidRDefault="000449A0" w:rsidP="003E54F0">
            <w:pPr>
              <w:jc w:val="center"/>
              <w:rPr>
                <w:sz w:val="28"/>
                <w:szCs w:val="28"/>
              </w:rPr>
            </w:pPr>
          </w:p>
          <w:p w:rsidR="000449A0" w:rsidRDefault="000449A0" w:rsidP="000449A0">
            <w:pPr>
              <w:rPr>
                <w:sz w:val="28"/>
                <w:szCs w:val="28"/>
              </w:rPr>
            </w:pPr>
          </w:p>
          <w:p w:rsidR="00845DF4" w:rsidRPr="000449A0" w:rsidRDefault="000449A0" w:rsidP="00044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504" w:type="dxa"/>
          </w:tcPr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</w:p>
          <w:p w:rsidR="00845DF4" w:rsidRDefault="00845DF4" w:rsidP="00845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845DF4" w:rsidRDefault="00845DF4" w:rsidP="00845D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с.се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45DF4" w:rsidRPr="00845DF4" w:rsidRDefault="00845DF4" w:rsidP="00845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845DF4" w:rsidRPr="001E7724" w:rsidTr="00845DF4">
        <w:trPr>
          <w:trHeight w:val="1212"/>
          <w:jc w:val="center"/>
        </w:trPr>
        <w:tc>
          <w:tcPr>
            <w:tcW w:w="716" w:type="dxa"/>
          </w:tcPr>
          <w:p w:rsidR="001D621F" w:rsidRPr="00A302F6" w:rsidRDefault="001D621F" w:rsidP="005C46B7">
            <w:pPr>
              <w:jc w:val="center"/>
              <w:rPr>
                <w:sz w:val="28"/>
                <w:szCs w:val="28"/>
              </w:rPr>
            </w:pPr>
          </w:p>
          <w:p w:rsidR="00845DF4" w:rsidRPr="00A302F6" w:rsidRDefault="001D621F" w:rsidP="005C46B7">
            <w:pPr>
              <w:jc w:val="center"/>
              <w:rPr>
                <w:sz w:val="28"/>
                <w:szCs w:val="28"/>
              </w:rPr>
            </w:pPr>
            <w:r w:rsidRPr="00A302F6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45DF4" w:rsidRDefault="00845DF4" w:rsidP="00E365F1">
            <w:pPr>
              <w:rPr>
                <w:sz w:val="28"/>
                <w:szCs w:val="28"/>
              </w:rPr>
            </w:pPr>
          </w:p>
          <w:p w:rsidR="00845DF4" w:rsidRDefault="00845DF4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 -</w:t>
            </w:r>
          </w:p>
          <w:p w:rsidR="00845DF4" w:rsidRPr="00516CF0" w:rsidRDefault="00845DF4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6355" w:type="dxa"/>
          </w:tcPr>
          <w:p w:rsidR="00845DF4" w:rsidRDefault="00845DF4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и поделок</w:t>
            </w:r>
          </w:p>
          <w:p w:rsidR="00845DF4" w:rsidRDefault="00845DF4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 дню народного подвига по формированию УДТК в годы ВОВ</w:t>
            </w:r>
          </w:p>
          <w:p w:rsidR="00845DF4" w:rsidRPr="00F54BA8" w:rsidRDefault="00845DF4" w:rsidP="00E365F1">
            <w:pPr>
              <w:jc w:val="center"/>
              <w:rPr>
                <w:i/>
                <w:sz w:val="28"/>
                <w:szCs w:val="28"/>
              </w:rPr>
            </w:pPr>
            <w:r w:rsidRPr="00F54BA8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552" w:type="dxa"/>
          </w:tcPr>
          <w:p w:rsidR="00845DF4" w:rsidRDefault="00845DF4" w:rsidP="00E365F1">
            <w:pPr>
              <w:jc w:val="center"/>
              <w:rPr>
                <w:b/>
                <w:sz w:val="28"/>
                <w:szCs w:val="28"/>
              </w:rPr>
            </w:pPr>
          </w:p>
          <w:p w:rsidR="00845DF4" w:rsidRPr="00E1006F" w:rsidRDefault="00845DF4" w:rsidP="00E365F1">
            <w:pPr>
              <w:jc w:val="center"/>
              <w:rPr>
                <w:sz w:val="28"/>
                <w:szCs w:val="28"/>
              </w:rPr>
            </w:pPr>
            <w:r w:rsidRPr="00E1006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ровский </w:t>
            </w:r>
            <w:r w:rsidRPr="00E1006F">
              <w:rPr>
                <w:sz w:val="28"/>
                <w:szCs w:val="28"/>
              </w:rPr>
              <w:t>ЦК</w:t>
            </w:r>
          </w:p>
        </w:tc>
        <w:tc>
          <w:tcPr>
            <w:tcW w:w="1842" w:type="dxa"/>
            <w:vAlign w:val="center"/>
          </w:tcPr>
          <w:p w:rsidR="00845DF4" w:rsidRPr="003963A9" w:rsidRDefault="00845DF4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04" w:type="dxa"/>
          </w:tcPr>
          <w:p w:rsidR="00845DF4" w:rsidRDefault="00845DF4" w:rsidP="00E365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845DF4" w:rsidRDefault="00845DF4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845DF4" w:rsidRPr="00647BDE" w:rsidRDefault="00845DF4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845DF4" w:rsidRPr="001E7724" w:rsidTr="00845DF4">
        <w:trPr>
          <w:trHeight w:val="1212"/>
          <w:jc w:val="center"/>
        </w:trPr>
        <w:tc>
          <w:tcPr>
            <w:tcW w:w="716" w:type="dxa"/>
          </w:tcPr>
          <w:p w:rsidR="001D621F" w:rsidRPr="00A302F6" w:rsidRDefault="001D621F" w:rsidP="005C46B7">
            <w:pPr>
              <w:jc w:val="center"/>
              <w:rPr>
                <w:sz w:val="28"/>
                <w:szCs w:val="28"/>
              </w:rPr>
            </w:pPr>
          </w:p>
          <w:p w:rsidR="00845DF4" w:rsidRPr="00A302F6" w:rsidRDefault="001D621F" w:rsidP="005C46B7">
            <w:pPr>
              <w:jc w:val="center"/>
              <w:rPr>
                <w:sz w:val="28"/>
                <w:szCs w:val="28"/>
              </w:rPr>
            </w:pPr>
            <w:r w:rsidRPr="00A302F6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</w:p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6.00</w:t>
            </w:r>
          </w:p>
        </w:tc>
        <w:tc>
          <w:tcPr>
            <w:tcW w:w="6355" w:type="dxa"/>
          </w:tcPr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поэтический вечер</w:t>
            </w:r>
          </w:p>
          <w:p w:rsidR="00845DF4" w:rsidRDefault="00845DF4" w:rsidP="003E54F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ародный подвиг Урала»</w:t>
            </w:r>
          </w:p>
          <w:p w:rsidR="00845DF4" w:rsidRPr="005C6268" w:rsidRDefault="00845DF4" w:rsidP="005C626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астники художественного слова «Высота»</w:t>
            </w:r>
          </w:p>
        </w:tc>
        <w:tc>
          <w:tcPr>
            <w:tcW w:w="2552" w:type="dxa"/>
          </w:tcPr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</w:p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</w:p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04" w:type="dxa"/>
          </w:tcPr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845DF4" w:rsidRDefault="00845DF4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845DF4" w:rsidRPr="001E7724" w:rsidTr="00845DF4">
        <w:trPr>
          <w:trHeight w:val="1212"/>
          <w:jc w:val="center"/>
        </w:trPr>
        <w:tc>
          <w:tcPr>
            <w:tcW w:w="716" w:type="dxa"/>
          </w:tcPr>
          <w:p w:rsidR="001D621F" w:rsidRPr="00A302F6" w:rsidRDefault="001D621F" w:rsidP="005C46B7">
            <w:pPr>
              <w:jc w:val="center"/>
              <w:rPr>
                <w:sz w:val="28"/>
                <w:szCs w:val="28"/>
              </w:rPr>
            </w:pPr>
          </w:p>
          <w:p w:rsidR="001D621F" w:rsidRPr="00A302F6" w:rsidRDefault="001D621F" w:rsidP="005C46B7">
            <w:pPr>
              <w:jc w:val="center"/>
              <w:rPr>
                <w:sz w:val="28"/>
                <w:szCs w:val="28"/>
              </w:rPr>
            </w:pPr>
          </w:p>
          <w:p w:rsidR="00845DF4" w:rsidRPr="00A302F6" w:rsidRDefault="001D621F" w:rsidP="005C46B7">
            <w:pPr>
              <w:jc w:val="center"/>
              <w:rPr>
                <w:sz w:val="28"/>
                <w:szCs w:val="28"/>
              </w:rPr>
            </w:pPr>
            <w:r w:rsidRPr="00A302F6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845DF4" w:rsidRDefault="00845DF4" w:rsidP="00E365F1">
            <w:pPr>
              <w:jc w:val="center"/>
              <w:rPr>
                <w:sz w:val="28"/>
                <w:szCs w:val="28"/>
              </w:rPr>
            </w:pPr>
          </w:p>
          <w:p w:rsidR="001D621F" w:rsidRDefault="001D621F" w:rsidP="007C20E3">
            <w:pPr>
              <w:jc w:val="center"/>
              <w:rPr>
                <w:sz w:val="28"/>
                <w:szCs w:val="28"/>
              </w:rPr>
            </w:pPr>
          </w:p>
          <w:p w:rsidR="00845DF4" w:rsidRDefault="00845DF4" w:rsidP="007C2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7.00</w:t>
            </w:r>
          </w:p>
        </w:tc>
        <w:tc>
          <w:tcPr>
            <w:tcW w:w="6355" w:type="dxa"/>
          </w:tcPr>
          <w:p w:rsidR="00845DF4" w:rsidRDefault="00845DF4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</w:t>
            </w:r>
          </w:p>
          <w:p w:rsidR="00845DF4" w:rsidRDefault="00845DF4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народного подвига по формированию УДТК в годы ВОВ</w:t>
            </w:r>
          </w:p>
          <w:p w:rsidR="00845DF4" w:rsidRDefault="00845DF4" w:rsidP="00E365F1">
            <w:pPr>
              <w:jc w:val="center"/>
              <w:rPr>
                <w:b/>
                <w:sz w:val="28"/>
                <w:szCs w:val="28"/>
              </w:rPr>
            </w:pPr>
            <w:r w:rsidRPr="00F54BA8">
              <w:rPr>
                <w:b/>
                <w:sz w:val="28"/>
                <w:szCs w:val="28"/>
              </w:rPr>
              <w:t>«Наш легендарный Уральский край»</w:t>
            </w:r>
          </w:p>
          <w:p w:rsidR="00845DF4" w:rsidRPr="00F54BA8" w:rsidRDefault="00845DF4" w:rsidP="00E365F1">
            <w:pPr>
              <w:jc w:val="center"/>
              <w:rPr>
                <w:i/>
                <w:sz w:val="28"/>
                <w:szCs w:val="28"/>
              </w:rPr>
            </w:pPr>
            <w:r w:rsidRPr="00F54BA8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552" w:type="dxa"/>
          </w:tcPr>
          <w:p w:rsidR="00845DF4" w:rsidRDefault="00845DF4" w:rsidP="00E365F1">
            <w:pPr>
              <w:jc w:val="center"/>
              <w:rPr>
                <w:b/>
                <w:sz w:val="28"/>
                <w:szCs w:val="28"/>
              </w:rPr>
            </w:pPr>
          </w:p>
          <w:p w:rsidR="00845DF4" w:rsidRDefault="00845DF4" w:rsidP="00E365F1">
            <w:pPr>
              <w:jc w:val="center"/>
              <w:rPr>
                <w:b/>
                <w:sz w:val="28"/>
                <w:szCs w:val="28"/>
              </w:rPr>
            </w:pPr>
          </w:p>
          <w:p w:rsidR="00845DF4" w:rsidRPr="00E1006F" w:rsidRDefault="00845DF4" w:rsidP="00E365F1">
            <w:pPr>
              <w:jc w:val="center"/>
              <w:rPr>
                <w:sz w:val="28"/>
                <w:szCs w:val="28"/>
              </w:rPr>
            </w:pPr>
            <w:r w:rsidRPr="00E1006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ровский </w:t>
            </w:r>
            <w:r w:rsidRPr="00E1006F">
              <w:rPr>
                <w:sz w:val="28"/>
                <w:szCs w:val="28"/>
              </w:rPr>
              <w:t>ЦК</w:t>
            </w:r>
          </w:p>
        </w:tc>
        <w:tc>
          <w:tcPr>
            <w:tcW w:w="1842" w:type="dxa"/>
            <w:vAlign w:val="center"/>
          </w:tcPr>
          <w:p w:rsidR="00845DF4" w:rsidRPr="003963A9" w:rsidRDefault="00845DF4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04" w:type="dxa"/>
          </w:tcPr>
          <w:p w:rsidR="00845DF4" w:rsidRDefault="00845DF4" w:rsidP="00E365F1">
            <w:pPr>
              <w:jc w:val="center"/>
              <w:rPr>
                <w:sz w:val="28"/>
                <w:szCs w:val="28"/>
              </w:rPr>
            </w:pPr>
          </w:p>
          <w:p w:rsidR="00845DF4" w:rsidRDefault="00845DF4" w:rsidP="00E365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845DF4" w:rsidRDefault="00845DF4" w:rsidP="00E365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45DF4" w:rsidRPr="00F54BA8" w:rsidRDefault="00845DF4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0F6F78" w:rsidRPr="001E7724" w:rsidTr="00874C5C">
        <w:trPr>
          <w:trHeight w:val="1212"/>
          <w:jc w:val="center"/>
        </w:trPr>
        <w:tc>
          <w:tcPr>
            <w:tcW w:w="716" w:type="dxa"/>
          </w:tcPr>
          <w:p w:rsidR="000F6F78" w:rsidRPr="00A302F6" w:rsidRDefault="000F6F78" w:rsidP="005C46B7">
            <w:pPr>
              <w:jc w:val="center"/>
              <w:rPr>
                <w:sz w:val="28"/>
                <w:szCs w:val="28"/>
              </w:rPr>
            </w:pPr>
          </w:p>
          <w:p w:rsidR="000F6F78" w:rsidRPr="00A302F6" w:rsidRDefault="000F6F78" w:rsidP="000F6F78">
            <w:pPr>
              <w:jc w:val="center"/>
              <w:rPr>
                <w:sz w:val="28"/>
                <w:szCs w:val="28"/>
              </w:rPr>
            </w:pPr>
            <w:r w:rsidRPr="00A302F6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0F6F78" w:rsidRDefault="000F6F78" w:rsidP="00E365F1">
            <w:pPr>
              <w:jc w:val="center"/>
              <w:rPr>
                <w:sz w:val="28"/>
                <w:szCs w:val="28"/>
              </w:rPr>
            </w:pPr>
          </w:p>
          <w:p w:rsidR="000F6F78" w:rsidRPr="005C46B7" w:rsidRDefault="000F6F78" w:rsidP="005C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6.30</w:t>
            </w:r>
          </w:p>
        </w:tc>
        <w:tc>
          <w:tcPr>
            <w:tcW w:w="6355" w:type="dxa"/>
          </w:tcPr>
          <w:p w:rsidR="000F6F78" w:rsidRDefault="000F6F78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любителей караоке</w:t>
            </w:r>
          </w:p>
          <w:p w:rsidR="000F6F78" w:rsidRPr="000F6F78" w:rsidRDefault="000F6F78" w:rsidP="00E365F1">
            <w:pPr>
              <w:jc w:val="center"/>
              <w:rPr>
                <w:b/>
                <w:sz w:val="28"/>
                <w:szCs w:val="28"/>
              </w:rPr>
            </w:pPr>
            <w:r w:rsidRPr="000F6F78">
              <w:rPr>
                <w:b/>
                <w:sz w:val="28"/>
                <w:szCs w:val="28"/>
              </w:rPr>
              <w:t>«Весенние аккорды»</w:t>
            </w:r>
          </w:p>
          <w:p w:rsidR="000F6F78" w:rsidRPr="000F6F78" w:rsidRDefault="000F6F78" w:rsidP="00E365F1">
            <w:pPr>
              <w:jc w:val="center"/>
              <w:rPr>
                <w:i/>
                <w:sz w:val="28"/>
                <w:szCs w:val="28"/>
              </w:rPr>
            </w:pPr>
            <w:r w:rsidRPr="000F6F78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552" w:type="dxa"/>
          </w:tcPr>
          <w:p w:rsidR="000F6F78" w:rsidRDefault="000F6F78" w:rsidP="000F6F78">
            <w:pPr>
              <w:rPr>
                <w:sz w:val="28"/>
                <w:szCs w:val="28"/>
              </w:rPr>
            </w:pPr>
          </w:p>
          <w:p w:rsidR="000F6F78" w:rsidRPr="00845DF4" w:rsidRDefault="000F6F78" w:rsidP="002F5606">
            <w:pPr>
              <w:jc w:val="center"/>
              <w:rPr>
                <w:sz w:val="28"/>
                <w:szCs w:val="28"/>
              </w:rPr>
            </w:pPr>
            <w:r w:rsidRPr="00E1006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ровский </w:t>
            </w:r>
            <w:r w:rsidRPr="00E1006F">
              <w:rPr>
                <w:sz w:val="28"/>
                <w:szCs w:val="28"/>
              </w:rPr>
              <w:t>ЦК</w:t>
            </w:r>
          </w:p>
        </w:tc>
        <w:tc>
          <w:tcPr>
            <w:tcW w:w="1842" w:type="dxa"/>
          </w:tcPr>
          <w:p w:rsidR="000F6F78" w:rsidRDefault="000F6F78" w:rsidP="002F5606">
            <w:pPr>
              <w:rPr>
                <w:sz w:val="28"/>
                <w:szCs w:val="28"/>
              </w:rPr>
            </w:pPr>
          </w:p>
          <w:p w:rsidR="000F6F78" w:rsidRPr="000449A0" w:rsidRDefault="000F6F78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04" w:type="dxa"/>
          </w:tcPr>
          <w:p w:rsidR="000F6F78" w:rsidRDefault="000F6F78" w:rsidP="000F6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0F6F78" w:rsidRDefault="000F6F78" w:rsidP="002F560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с.се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F6F78" w:rsidRPr="00845DF4" w:rsidRDefault="000F6F78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0F6F78" w:rsidRPr="001E7724" w:rsidTr="000449A0">
        <w:trPr>
          <w:trHeight w:val="940"/>
          <w:jc w:val="center"/>
        </w:trPr>
        <w:tc>
          <w:tcPr>
            <w:tcW w:w="716" w:type="dxa"/>
          </w:tcPr>
          <w:p w:rsidR="000F6F78" w:rsidRPr="00A302F6" w:rsidRDefault="000F6F78" w:rsidP="005C46B7">
            <w:pPr>
              <w:jc w:val="center"/>
              <w:rPr>
                <w:sz w:val="28"/>
                <w:szCs w:val="28"/>
              </w:rPr>
            </w:pPr>
          </w:p>
          <w:p w:rsidR="000F6F78" w:rsidRPr="00A302F6" w:rsidRDefault="000F6F78" w:rsidP="005C46B7">
            <w:pPr>
              <w:jc w:val="center"/>
              <w:rPr>
                <w:sz w:val="28"/>
                <w:szCs w:val="28"/>
              </w:rPr>
            </w:pPr>
            <w:r w:rsidRPr="00A302F6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0F6F78" w:rsidRDefault="000F6F78" w:rsidP="00E365F1">
            <w:pPr>
              <w:jc w:val="center"/>
              <w:rPr>
                <w:sz w:val="28"/>
                <w:szCs w:val="28"/>
              </w:rPr>
            </w:pPr>
          </w:p>
          <w:p w:rsidR="000F6F78" w:rsidRPr="000449A0" w:rsidRDefault="000F6F78" w:rsidP="00016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5.00</w:t>
            </w:r>
          </w:p>
        </w:tc>
        <w:tc>
          <w:tcPr>
            <w:tcW w:w="6355" w:type="dxa"/>
          </w:tcPr>
          <w:p w:rsidR="000F6F78" w:rsidRDefault="000F6F78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ый спектакль</w:t>
            </w:r>
          </w:p>
          <w:p w:rsidR="000F6F78" w:rsidRPr="00DC0140" w:rsidRDefault="000F6F78" w:rsidP="002F5606">
            <w:pPr>
              <w:jc w:val="center"/>
              <w:rPr>
                <w:b/>
                <w:sz w:val="28"/>
                <w:szCs w:val="28"/>
              </w:rPr>
            </w:pPr>
            <w:r w:rsidRPr="00DC0140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Подарок для солнышка</w:t>
            </w:r>
            <w:r w:rsidRPr="00DC0140">
              <w:rPr>
                <w:b/>
                <w:sz w:val="28"/>
                <w:szCs w:val="28"/>
              </w:rPr>
              <w:t>»</w:t>
            </w:r>
          </w:p>
          <w:p w:rsidR="000F6F78" w:rsidRPr="00DC0140" w:rsidRDefault="000F6F78" w:rsidP="002F56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ошкольники и </w:t>
            </w:r>
            <w:proofErr w:type="spellStart"/>
            <w:r>
              <w:rPr>
                <w:i/>
                <w:sz w:val="28"/>
                <w:szCs w:val="28"/>
              </w:rPr>
              <w:t>млад</w:t>
            </w:r>
            <w:proofErr w:type="gramStart"/>
            <w:r>
              <w:rPr>
                <w:i/>
                <w:sz w:val="28"/>
                <w:szCs w:val="28"/>
              </w:rPr>
              <w:t>.ш</w:t>
            </w:r>
            <w:proofErr w:type="gramEnd"/>
            <w:r>
              <w:rPr>
                <w:i/>
                <w:sz w:val="28"/>
                <w:szCs w:val="28"/>
              </w:rPr>
              <w:t>к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0F6F78" w:rsidRDefault="000F6F78" w:rsidP="002F5606">
            <w:pPr>
              <w:jc w:val="center"/>
              <w:rPr>
                <w:sz w:val="28"/>
                <w:szCs w:val="28"/>
              </w:rPr>
            </w:pPr>
          </w:p>
          <w:p w:rsidR="000F6F78" w:rsidRPr="00DC0140" w:rsidRDefault="000F6F78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</w:tcPr>
          <w:p w:rsidR="000F6F78" w:rsidRDefault="000F6F78" w:rsidP="002F5606">
            <w:pPr>
              <w:jc w:val="center"/>
              <w:rPr>
                <w:sz w:val="28"/>
                <w:szCs w:val="28"/>
              </w:rPr>
            </w:pPr>
          </w:p>
          <w:p w:rsidR="000F6F78" w:rsidRPr="00DC0140" w:rsidRDefault="000F6F78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04" w:type="dxa"/>
          </w:tcPr>
          <w:p w:rsidR="000F6F78" w:rsidRDefault="000F6F78" w:rsidP="000160B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0F6F78" w:rsidRDefault="000F6F78" w:rsidP="00016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</w:t>
            </w:r>
          </w:p>
          <w:p w:rsidR="000F6F78" w:rsidRPr="00DC0140" w:rsidRDefault="000F6F78" w:rsidP="00016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0F6F78" w:rsidRPr="001E7724" w:rsidTr="00845DF4">
        <w:trPr>
          <w:trHeight w:val="1212"/>
          <w:jc w:val="center"/>
        </w:trPr>
        <w:tc>
          <w:tcPr>
            <w:tcW w:w="716" w:type="dxa"/>
          </w:tcPr>
          <w:p w:rsidR="000F6F78" w:rsidRPr="00A302F6" w:rsidRDefault="000F6F78" w:rsidP="005C46B7">
            <w:pPr>
              <w:jc w:val="center"/>
              <w:rPr>
                <w:sz w:val="28"/>
                <w:szCs w:val="28"/>
              </w:rPr>
            </w:pPr>
          </w:p>
          <w:p w:rsidR="000F6F78" w:rsidRPr="00A302F6" w:rsidRDefault="000F6F78" w:rsidP="000F6F78">
            <w:pPr>
              <w:jc w:val="center"/>
              <w:rPr>
                <w:sz w:val="28"/>
                <w:szCs w:val="28"/>
              </w:rPr>
            </w:pPr>
            <w:r w:rsidRPr="00A302F6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0F6F78" w:rsidRDefault="000F6F78" w:rsidP="007C2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2.00</w:t>
            </w:r>
          </w:p>
        </w:tc>
        <w:tc>
          <w:tcPr>
            <w:tcW w:w="6355" w:type="dxa"/>
            <w:vAlign w:val="center"/>
          </w:tcPr>
          <w:p w:rsidR="000F6F78" w:rsidRDefault="000F6F78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мультфильмов</w:t>
            </w:r>
          </w:p>
          <w:p w:rsidR="000F6F78" w:rsidRPr="00D06488" w:rsidRDefault="000F6F78" w:rsidP="00E365F1">
            <w:pPr>
              <w:jc w:val="center"/>
              <w:rPr>
                <w:i/>
                <w:sz w:val="28"/>
                <w:szCs w:val="28"/>
              </w:rPr>
            </w:pPr>
            <w:r w:rsidRPr="00D06488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552" w:type="dxa"/>
            <w:vAlign w:val="center"/>
          </w:tcPr>
          <w:p w:rsidR="000F6F78" w:rsidRPr="007C20E3" w:rsidRDefault="000F6F78" w:rsidP="00E365F1">
            <w:pPr>
              <w:jc w:val="center"/>
              <w:rPr>
                <w:sz w:val="28"/>
                <w:szCs w:val="28"/>
              </w:rPr>
            </w:pPr>
            <w:r w:rsidRPr="007C20E3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  <w:vAlign w:val="center"/>
          </w:tcPr>
          <w:p w:rsidR="000F6F78" w:rsidRDefault="000F6F78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04" w:type="dxa"/>
            <w:vAlign w:val="center"/>
          </w:tcPr>
          <w:p w:rsidR="000F6F78" w:rsidRDefault="000F6F78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0F6F78" w:rsidRDefault="000F6F78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0F6F78" w:rsidRDefault="000F6F78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0F6F78" w:rsidRPr="001E7724" w:rsidTr="00845DF4">
        <w:trPr>
          <w:trHeight w:val="1212"/>
          <w:jc w:val="center"/>
        </w:trPr>
        <w:tc>
          <w:tcPr>
            <w:tcW w:w="716" w:type="dxa"/>
          </w:tcPr>
          <w:p w:rsidR="000F6F78" w:rsidRPr="00A302F6" w:rsidRDefault="000F6F78" w:rsidP="005C46B7">
            <w:pPr>
              <w:jc w:val="center"/>
              <w:rPr>
                <w:sz w:val="28"/>
                <w:szCs w:val="28"/>
              </w:rPr>
            </w:pPr>
          </w:p>
          <w:p w:rsidR="000F6F78" w:rsidRPr="00A302F6" w:rsidRDefault="000F6F78" w:rsidP="000F6F78">
            <w:pPr>
              <w:jc w:val="center"/>
              <w:rPr>
                <w:sz w:val="28"/>
                <w:szCs w:val="28"/>
              </w:rPr>
            </w:pPr>
            <w:r w:rsidRPr="00A302F6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:rsidR="000F6F78" w:rsidRDefault="000F6F78" w:rsidP="007C2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4.00</w:t>
            </w:r>
          </w:p>
        </w:tc>
        <w:tc>
          <w:tcPr>
            <w:tcW w:w="6355" w:type="dxa"/>
            <w:vAlign w:val="center"/>
          </w:tcPr>
          <w:p w:rsidR="000F6F78" w:rsidRDefault="000F6F78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  <w:p w:rsidR="000F6F78" w:rsidRPr="00C175C0" w:rsidRDefault="000F6F78" w:rsidP="00E365F1">
            <w:pPr>
              <w:jc w:val="center"/>
              <w:rPr>
                <w:b/>
                <w:sz w:val="28"/>
                <w:szCs w:val="28"/>
              </w:rPr>
            </w:pPr>
            <w:r w:rsidRPr="00C175C0">
              <w:rPr>
                <w:b/>
                <w:sz w:val="28"/>
                <w:szCs w:val="28"/>
              </w:rPr>
              <w:t>«Люблю свой край родной»</w:t>
            </w:r>
          </w:p>
          <w:p w:rsidR="000F6F78" w:rsidRDefault="000F6F78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и</w:t>
            </w:r>
          </w:p>
        </w:tc>
        <w:tc>
          <w:tcPr>
            <w:tcW w:w="2552" w:type="dxa"/>
            <w:vAlign w:val="center"/>
          </w:tcPr>
          <w:p w:rsidR="000F6F78" w:rsidRPr="007C20E3" w:rsidRDefault="000F6F78" w:rsidP="00E365F1">
            <w:pPr>
              <w:jc w:val="center"/>
              <w:rPr>
                <w:sz w:val="28"/>
                <w:szCs w:val="28"/>
              </w:rPr>
            </w:pPr>
            <w:r w:rsidRPr="007C20E3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  <w:vAlign w:val="center"/>
          </w:tcPr>
          <w:p w:rsidR="000F6F78" w:rsidRDefault="000F6F78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04" w:type="dxa"/>
            <w:vAlign w:val="center"/>
          </w:tcPr>
          <w:p w:rsidR="000F6F78" w:rsidRDefault="000F6F78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0F6F78" w:rsidRDefault="000F6F78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0F6F78" w:rsidRDefault="000F6F78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0F6F78" w:rsidRPr="001E7724" w:rsidTr="00845DF4">
        <w:trPr>
          <w:trHeight w:val="1212"/>
          <w:jc w:val="center"/>
        </w:trPr>
        <w:tc>
          <w:tcPr>
            <w:tcW w:w="716" w:type="dxa"/>
          </w:tcPr>
          <w:p w:rsidR="000F6F78" w:rsidRPr="00A302F6" w:rsidRDefault="000F6F78" w:rsidP="005C46B7">
            <w:pPr>
              <w:jc w:val="center"/>
              <w:rPr>
                <w:sz w:val="28"/>
                <w:szCs w:val="28"/>
              </w:rPr>
            </w:pPr>
          </w:p>
          <w:p w:rsidR="000F6F78" w:rsidRPr="00A302F6" w:rsidRDefault="000F6F78" w:rsidP="000F6F78">
            <w:pPr>
              <w:jc w:val="center"/>
              <w:rPr>
                <w:sz w:val="28"/>
                <w:szCs w:val="28"/>
              </w:rPr>
            </w:pPr>
            <w:r w:rsidRPr="00A302F6"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  <w:vAlign w:val="center"/>
          </w:tcPr>
          <w:p w:rsidR="000F6F78" w:rsidRDefault="000F6F78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  <w:p w:rsidR="000F6F78" w:rsidRPr="00C175C0" w:rsidRDefault="000F6F78" w:rsidP="00E365F1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</w:t>
            </w:r>
            <w:r w:rsidRPr="00C175C0">
              <w:rPr>
                <w:sz w:val="28"/>
                <w:szCs w:val="28"/>
              </w:rPr>
              <w:t>08-00 –</w:t>
            </w:r>
          </w:p>
          <w:p w:rsidR="000F6F78" w:rsidRPr="00421AD3" w:rsidRDefault="000F6F78" w:rsidP="00E365F1">
            <w:pPr>
              <w:jc w:val="center"/>
              <w:rPr>
                <w:color w:val="FF0000"/>
                <w:sz w:val="28"/>
                <w:szCs w:val="28"/>
              </w:rPr>
            </w:pPr>
            <w:r w:rsidRPr="00C175C0">
              <w:rPr>
                <w:sz w:val="28"/>
                <w:szCs w:val="28"/>
              </w:rPr>
              <w:t>20-00</w:t>
            </w:r>
          </w:p>
        </w:tc>
        <w:tc>
          <w:tcPr>
            <w:tcW w:w="6355" w:type="dxa"/>
            <w:vAlign w:val="center"/>
          </w:tcPr>
          <w:p w:rsidR="000F6F78" w:rsidRDefault="000F6F78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– ярмарка участников клубов «</w:t>
            </w:r>
            <w:proofErr w:type="spellStart"/>
            <w:r>
              <w:rPr>
                <w:sz w:val="28"/>
                <w:szCs w:val="28"/>
              </w:rPr>
              <w:t>Параскева</w:t>
            </w:r>
            <w:proofErr w:type="spellEnd"/>
            <w:r>
              <w:rPr>
                <w:sz w:val="28"/>
                <w:szCs w:val="28"/>
              </w:rPr>
              <w:t>» и «Преодоление»</w:t>
            </w:r>
          </w:p>
          <w:p w:rsidR="000F6F78" w:rsidRPr="00C175C0" w:rsidRDefault="000F6F78" w:rsidP="00E365F1">
            <w:pPr>
              <w:jc w:val="center"/>
              <w:rPr>
                <w:b/>
                <w:sz w:val="28"/>
                <w:szCs w:val="28"/>
              </w:rPr>
            </w:pPr>
            <w:r w:rsidRPr="00C175C0">
              <w:rPr>
                <w:b/>
                <w:sz w:val="28"/>
                <w:szCs w:val="28"/>
              </w:rPr>
              <w:t>«Вдохновение»</w:t>
            </w:r>
          </w:p>
          <w:p w:rsidR="000F6F78" w:rsidRPr="00DC3479" w:rsidRDefault="000F6F78" w:rsidP="00E365F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552" w:type="dxa"/>
            <w:vAlign w:val="center"/>
          </w:tcPr>
          <w:p w:rsidR="000F6F78" w:rsidRPr="007C20E3" w:rsidRDefault="000F6F78" w:rsidP="00E365F1">
            <w:pPr>
              <w:jc w:val="center"/>
              <w:rPr>
                <w:sz w:val="28"/>
                <w:szCs w:val="28"/>
              </w:rPr>
            </w:pPr>
            <w:r w:rsidRPr="007C20E3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0F6F78" w:rsidRPr="003963A9" w:rsidRDefault="000F6F78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504" w:type="dxa"/>
            <w:vAlign w:val="center"/>
          </w:tcPr>
          <w:p w:rsidR="000F6F78" w:rsidRDefault="000F6F78" w:rsidP="00E365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0F6F78" w:rsidRDefault="000F6F78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</w:t>
            </w:r>
          </w:p>
          <w:p w:rsidR="000F6F78" w:rsidRDefault="000F6F78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0F6F78" w:rsidRPr="001E7724" w:rsidTr="00845DF4">
        <w:trPr>
          <w:trHeight w:val="1212"/>
          <w:jc w:val="center"/>
        </w:trPr>
        <w:tc>
          <w:tcPr>
            <w:tcW w:w="716" w:type="dxa"/>
          </w:tcPr>
          <w:p w:rsidR="000F6F78" w:rsidRPr="00A302F6" w:rsidRDefault="000F6F78" w:rsidP="005C46B7">
            <w:pPr>
              <w:jc w:val="center"/>
              <w:rPr>
                <w:sz w:val="28"/>
                <w:szCs w:val="28"/>
              </w:rPr>
            </w:pPr>
          </w:p>
          <w:p w:rsidR="000F6F78" w:rsidRPr="00A302F6" w:rsidRDefault="000F6F78" w:rsidP="000F6F78">
            <w:pPr>
              <w:jc w:val="center"/>
              <w:rPr>
                <w:sz w:val="28"/>
                <w:szCs w:val="28"/>
              </w:rPr>
            </w:pPr>
            <w:r w:rsidRPr="00A302F6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0F6F78" w:rsidRDefault="000F6F78" w:rsidP="00C0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3.00</w:t>
            </w:r>
          </w:p>
        </w:tc>
        <w:tc>
          <w:tcPr>
            <w:tcW w:w="6355" w:type="dxa"/>
            <w:vAlign w:val="center"/>
          </w:tcPr>
          <w:p w:rsidR="000F6F78" w:rsidRDefault="000F6F78" w:rsidP="00E365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 на правовую тему</w:t>
            </w:r>
          </w:p>
          <w:p w:rsidR="000F6F78" w:rsidRPr="00DC3479" w:rsidRDefault="000F6F78" w:rsidP="00E365F1">
            <w:pPr>
              <w:jc w:val="center"/>
              <w:rPr>
                <w:i/>
                <w:sz w:val="28"/>
                <w:szCs w:val="28"/>
              </w:rPr>
            </w:pPr>
            <w:r w:rsidRPr="00DC3479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552" w:type="dxa"/>
            <w:vAlign w:val="center"/>
          </w:tcPr>
          <w:p w:rsidR="000F6F78" w:rsidRPr="007C20E3" w:rsidRDefault="000F6F78" w:rsidP="00E365F1">
            <w:pPr>
              <w:jc w:val="center"/>
              <w:rPr>
                <w:sz w:val="28"/>
                <w:szCs w:val="28"/>
              </w:rPr>
            </w:pPr>
            <w:r w:rsidRPr="007C20E3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0F6F78" w:rsidRDefault="000F6F78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04" w:type="dxa"/>
            <w:vAlign w:val="center"/>
          </w:tcPr>
          <w:p w:rsidR="000F6F78" w:rsidRDefault="000F6F78" w:rsidP="000160B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0F6F78" w:rsidRDefault="000F6F78" w:rsidP="000160B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F6F78" w:rsidRDefault="000F6F78" w:rsidP="00016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0F6F78" w:rsidRPr="001E7724" w:rsidTr="00845DF4">
        <w:trPr>
          <w:trHeight w:val="1212"/>
          <w:jc w:val="center"/>
        </w:trPr>
        <w:tc>
          <w:tcPr>
            <w:tcW w:w="716" w:type="dxa"/>
          </w:tcPr>
          <w:p w:rsidR="000F6F78" w:rsidRPr="00A302F6" w:rsidRDefault="000F6F78" w:rsidP="005C46B7">
            <w:pPr>
              <w:jc w:val="center"/>
              <w:rPr>
                <w:sz w:val="28"/>
                <w:szCs w:val="28"/>
              </w:rPr>
            </w:pPr>
          </w:p>
          <w:p w:rsidR="000F6F78" w:rsidRPr="00A302F6" w:rsidRDefault="000F6F78" w:rsidP="000F6F78">
            <w:pPr>
              <w:jc w:val="center"/>
              <w:rPr>
                <w:sz w:val="28"/>
                <w:szCs w:val="28"/>
              </w:rPr>
            </w:pPr>
            <w:r w:rsidRPr="00A302F6">
              <w:rPr>
                <w:sz w:val="28"/>
                <w:szCs w:val="28"/>
              </w:rPr>
              <w:t>19</w:t>
            </w:r>
          </w:p>
        </w:tc>
        <w:tc>
          <w:tcPr>
            <w:tcW w:w="1418" w:type="dxa"/>
            <w:vAlign w:val="center"/>
          </w:tcPr>
          <w:p w:rsidR="000F6F78" w:rsidRPr="00C175C0" w:rsidRDefault="000F6F78" w:rsidP="00F16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5.</w:t>
            </w:r>
            <w:r w:rsidRPr="00C175C0">
              <w:rPr>
                <w:sz w:val="28"/>
                <w:szCs w:val="28"/>
              </w:rPr>
              <w:t>00</w:t>
            </w:r>
          </w:p>
        </w:tc>
        <w:tc>
          <w:tcPr>
            <w:tcW w:w="6355" w:type="dxa"/>
            <w:vAlign w:val="center"/>
          </w:tcPr>
          <w:p w:rsidR="000F6F78" w:rsidRDefault="000F6F78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творческих коллективов</w:t>
            </w:r>
          </w:p>
          <w:p w:rsidR="000F6F78" w:rsidRPr="00C175C0" w:rsidRDefault="000F6F78" w:rsidP="00E365F1">
            <w:pPr>
              <w:jc w:val="center"/>
              <w:rPr>
                <w:b/>
                <w:sz w:val="28"/>
                <w:szCs w:val="28"/>
              </w:rPr>
            </w:pPr>
            <w:r w:rsidRPr="00C175C0">
              <w:rPr>
                <w:b/>
                <w:sz w:val="28"/>
                <w:szCs w:val="28"/>
              </w:rPr>
              <w:t>«Этот мир – Родина моя»</w:t>
            </w:r>
          </w:p>
          <w:p w:rsidR="000F6F78" w:rsidRPr="00DC3479" w:rsidRDefault="000F6F78" w:rsidP="00E365F1">
            <w:pPr>
              <w:jc w:val="center"/>
              <w:rPr>
                <w:i/>
                <w:sz w:val="28"/>
                <w:szCs w:val="28"/>
              </w:rPr>
            </w:pPr>
            <w:r w:rsidRPr="00DC3479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552" w:type="dxa"/>
            <w:vAlign w:val="center"/>
          </w:tcPr>
          <w:p w:rsidR="000F6F78" w:rsidRPr="007C20E3" w:rsidRDefault="000F6F78" w:rsidP="00E365F1">
            <w:pPr>
              <w:jc w:val="center"/>
              <w:rPr>
                <w:sz w:val="28"/>
                <w:szCs w:val="28"/>
              </w:rPr>
            </w:pPr>
            <w:r w:rsidRPr="007C20E3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0F6F78" w:rsidRDefault="000F6F78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504" w:type="dxa"/>
            <w:vAlign w:val="center"/>
          </w:tcPr>
          <w:p w:rsidR="000F6F78" w:rsidRDefault="000F6F78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0F6F78" w:rsidRDefault="000F6F78" w:rsidP="00E365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с.се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F6F78" w:rsidRDefault="000F6F78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0F6F78" w:rsidRPr="001E7724" w:rsidTr="00845DF4">
        <w:trPr>
          <w:trHeight w:val="1212"/>
          <w:jc w:val="center"/>
        </w:trPr>
        <w:tc>
          <w:tcPr>
            <w:tcW w:w="716" w:type="dxa"/>
          </w:tcPr>
          <w:p w:rsidR="000F6F78" w:rsidRPr="00A302F6" w:rsidRDefault="000F6F78" w:rsidP="005C46B7">
            <w:pPr>
              <w:jc w:val="center"/>
              <w:rPr>
                <w:sz w:val="28"/>
                <w:szCs w:val="28"/>
              </w:rPr>
            </w:pPr>
          </w:p>
          <w:p w:rsidR="000F6F78" w:rsidRPr="00A302F6" w:rsidRDefault="000F6F78" w:rsidP="005C46B7">
            <w:pPr>
              <w:jc w:val="center"/>
              <w:rPr>
                <w:sz w:val="28"/>
                <w:szCs w:val="28"/>
              </w:rPr>
            </w:pPr>
            <w:r w:rsidRPr="00A302F6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0F6F78" w:rsidRDefault="000F6F78" w:rsidP="00F16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09.30</w:t>
            </w:r>
          </w:p>
        </w:tc>
        <w:tc>
          <w:tcPr>
            <w:tcW w:w="6355" w:type="dxa"/>
            <w:vAlign w:val="center"/>
          </w:tcPr>
          <w:p w:rsidR="000F6F78" w:rsidRDefault="000F6F78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ый спектакль</w:t>
            </w:r>
          </w:p>
          <w:p w:rsidR="000F6F78" w:rsidRPr="00DC0140" w:rsidRDefault="000F6F78" w:rsidP="000160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0140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Подарок для солнышка</w:t>
            </w:r>
            <w:r w:rsidRPr="00DC0140">
              <w:rPr>
                <w:b/>
                <w:sz w:val="28"/>
                <w:szCs w:val="28"/>
              </w:rPr>
              <w:t>»</w:t>
            </w:r>
          </w:p>
          <w:p w:rsidR="000F6F78" w:rsidRPr="000160B8" w:rsidRDefault="000F6F78" w:rsidP="00E365F1">
            <w:pPr>
              <w:jc w:val="center"/>
              <w:rPr>
                <w:i/>
                <w:sz w:val="28"/>
                <w:szCs w:val="28"/>
              </w:rPr>
            </w:pPr>
            <w:r w:rsidRPr="000160B8">
              <w:rPr>
                <w:i/>
                <w:sz w:val="28"/>
                <w:szCs w:val="28"/>
              </w:rPr>
              <w:t>Дошкольники</w:t>
            </w:r>
          </w:p>
        </w:tc>
        <w:tc>
          <w:tcPr>
            <w:tcW w:w="2552" w:type="dxa"/>
            <w:vAlign w:val="center"/>
          </w:tcPr>
          <w:p w:rsidR="000F6F78" w:rsidRDefault="000F6F78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С</w:t>
            </w:r>
          </w:p>
          <w:p w:rsidR="000F6F78" w:rsidRPr="007C20E3" w:rsidRDefault="000F6F78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ий Тагил</w:t>
            </w:r>
          </w:p>
        </w:tc>
        <w:tc>
          <w:tcPr>
            <w:tcW w:w="1842" w:type="dxa"/>
            <w:vAlign w:val="center"/>
          </w:tcPr>
          <w:p w:rsidR="000F6F78" w:rsidRDefault="000F6F78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04" w:type="dxa"/>
            <w:vAlign w:val="center"/>
          </w:tcPr>
          <w:p w:rsidR="000F6F78" w:rsidRDefault="000F6F78" w:rsidP="00016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0F6F78" w:rsidRDefault="000F6F78" w:rsidP="000160B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с.се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F6F78" w:rsidRDefault="000F6F78" w:rsidP="00016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0F6F78" w:rsidRPr="001E7724" w:rsidTr="00845DF4">
        <w:trPr>
          <w:trHeight w:val="1212"/>
          <w:jc w:val="center"/>
        </w:trPr>
        <w:tc>
          <w:tcPr>
            <w:tcW w:w="716" w:type="dxa"/>
          </w:tcPr>
          <w:p w:rsidR="000F6F78" w:rsidRPr="00A302F6" w:rsidRDefault="000F6F78" w:rsidP="005C46B7">
            <w:pPr>
              <w:jc w:val="center"/>
              <w:rPr>
                <w:sz w:val="28"/>
                <w:szCs w:val="28"/>
              </w:rPr>
            </w:pPr>
          </w:p>
          <w:p w:rsidR="000F6F78" w:rsidRPr="00A302F6" w:rsidRDefault="000F6F78" w:rsidP="000F6F78">
            <w:pPr>
              <w:jc w:val="center"/>
              <w:rPr>
                <w:sz w:val="28"/>
                <w:szCs w:val="28"/>
              </w:rPr>
            </w:pPr>
            <w:r w:rsidRPr="00A302F6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vAlign w:val="center"/>
          </w:tcPr>
          <w:p w:rsidR="000F6F78" w:rsidRDefault="000F6F78" w:rsidP="00F16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17.00</w:t>
            </w:r>
          </w:p>
        </w:tc>
        <w:tc>
          <w:tcPr>
            <w:tcW w:w="6355" w:type="dxa"/>
            <w:vAlign w:val="center"/>
          </w:tcPr>
          <w:p w:rsidR="000F6F78" w:rsidRDefault="000F6F78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ая программа </w:t>
            </w:r>
          </w:p>
          <w:p w:rsidR="000F6F78" w:rsidRPr="000160B8" w:rsidRDefault="000F6F78" w:rsidP="00DB2B23">
            <w:pPr>
              <w:jc w:val="center"/>
              <w:rPr>
                <w:b/>
                <w:sz w:val="28"/>
                <w:szCs w:val="28"/>
              </w:rPr>
            </w:pPr>
            <w:r w:rsidRPr="000160B8">
              <w:rPr>
                <w:b/>
                <w:sz w:val="28"/>
                <w:szCs w:val="28"/>
              </w:rPr>
              <w:t xml:space="preserve">«От улыбки станет всем теплей» </w:t>
            </w:r>
          </w:p>
          <w:p w:rsidR="000F6F78" w:rsidRPr="000160B8" w:rsidRDefault="000F6F78" w:rsidP="00DB2B23">
            <w:pPr>
              <w:jc w:val="center"/>
              <w:rPr>
                <w:i/>
                <w:sz w:val="28"/>
                <w:szCs w:val="28"/>
              </w:rPr>
            </w:pPr>
            <w:r w:rsidRPr="000160B8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552" w:type="dxa"/>
            <w:vAlign w:val="center"/>
          </w:tcPr>
          <w:p w:rsidR="000F6F78" w:rsidRPr="007C20E3" w:rsidRDefault="000F6F78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0F6F78" w:rsidRDefault="000F6F78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04" w:type="dxa"/>
            <w:vAlign w:val="center"/>
          </w:tcPr>
          <w:p w:rsidR="000F6F78" w:rsidRDefault="000F6F78" w:rsidP="000160B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0F6F78" w:rsidRDefault="000F6F78" w:rsidP="000160B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F6F78" w:rsidRDefault="000F6F78" w:rsidP="00016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0F6F78" w:rsidRPr="00C44698" w:rsidTr="00845DF4">
        <w:trPr>
          <w:trHeight w:val="287"/>
          <w:jc w:val="center"/>
        </w:trPr>
        <w:tc>
          <w:tcPr>
            <w:tcW w:w="716" w:type="dxa"/>
          </w:tcPr>
          <w:p w:rsidR="000F6F78" w:rsidRPr="00A302F6" w:rsidRDefault="000F6F78" w:rsidP="005C46B7">
            <w:pPr>
              <w:jc w:val="center"/>
              <w:rPr>
                <w:sz w:val="28"/>
                <w:szCs w:val="28"/>
              </w:rPr>
            </w:pPr>
          </w:p>
          <w:p w:rsidR="000F6F78" w:rsidRPr="00A302F6" w:rsidRDefault="000F6F78" w:rsidP="000F6F78">
            <w:pPr>
              <w:jc w:val="center"/>
              <w:rPr>
                <w:sz w:val="28"/>
                <w:szCs w:val="28"/>
              </w:rPr>
            </w:pPr>
            <w:r w:rsidRPr="00A302F6"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0F6F78" w:rsidRDefault="000F6F78" w:rsidP="003E54F0">
            <w:pPr>
              <w:jc w:val="center"/>
              <w:rPr>
                <w:sz w:val="28"/>
                <w:szCs w:val="28"/>
              </w:rPr>
            </w:pPr>
          </w:p>
          <w:p w:rsidR="000F6F78" w:rsidRDefault="000F6F78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18.00</w:t>
            </w:r>
          </w:p>
        </w:tc>
        <w:tc>
          <w:tcPr>
            <w:tcW w:w="6355" w:type="dxa"/>
          </w:tcPr>
          <w:p w:rsidR="000F6F78" w:rsidRDefault="000F6F78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программа</w:t>
            </w:r>
          </w:p>
          <w:p w:rsidR="000F6F78" w:rsidRDefault="000F6F78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есенние чудеса»</w:t>
            </w:r>
          </w:p>
          <w:p w:rsidR="000F6F78" w:rsidRPr="00657C89" w:rsidRDefault="000F6F78" w:rsidP="003E54F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8-14 лет</w:t>
            </w:r>
          </w:p>
        </w:tc>
        <w:tc>
          <w:tcPr>
            <w:tcW w:w="2552" w:type="dxa"/>
          </w:tcPr>
          <w:p w:rsidR="000F6F78" w:rsidRDefault="000F6F78" w:rsidP="003E54F0">
            <w:pPr>
              <w:jc w:val="center"/>
              <w:rPr>
                <w:sz w:val="28"/>
                <w:szCs w:val="28"/>
              </w:rPr>
            </w:pPr>
          </w:p>
          <w:p w:rsidR="000F6F78" w:rsidRDefault="000F6F78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0F6F78" w:rsidRDefault="000F6F78" w:rsidP="003E54F0">
            <w:pPr>
              <w:jc w:val="center"/>
              <w:rPr>
                <w:sz w:val="28"/>
                <w:szCs w:val="28"/>
              </w:rPr>
            </w:pPr>
          </w:p>
          <w:p w:rsidR="000F6F78" w:rsidRDefault="000F6F78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04" w:type="dxa"/>
          </w:tcPr>
          <w:p w:rsidR="000F6F78" w:rsidRDefault="000F6F78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0F6F78" w:rsidRDefault="000F6F78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0F6F78" w:rsidRDefault="000F6F78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0F6F78" w:rsidRPr="00C44698" w:rsidTr="00845DF4">
        <w:trPr>
          <w:trHeight w:val="1121"/>
          <w:jc w:val="center"/>
        </w:trPr>
        <w:tc>
          <w:tcPr>
            <w:tcW w:w="716" w:type="dxa"/>
          </w:tcPr>
          <w:p w:rsidR="000F6F78" w:rsidRPr="00A302F6" w:rsidRDefault="000F6F78" w:rsidP="005C46B7">
            <w:pPr>
              <w:jc w:val="center"/>
              <w:rPr>
                <w:sz w:val="28"/>
                <w:szCs w:val="28"/>
              </w:rPr>
            </w:pPr>
          </w:p>
          <w:p w:rsidR="000F6F78" w:rsidRPr="00A302F6" w:rsidRDefault="000F6F78" w:rsidP="000F6F78">
            <w:pPr>
              <w:jc w:val="center"/>
              <w:rPr>
                <w:sz w:val="28"/>
                <w:szCs w:val="28"/>
              </w:rPr>
            </w:pPr>
            <w:r w:rsidRPr="00A302F6">
              <w:rPr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0F6F78" w:rsidRDefault="000F6F78" w:rsidP="00E1006F">
            <w:pPr>
              <w:rPr>
                <w:sz w:val="28"/>
                <w:szCs w:val="28"/>
              </w:rPr>
            </w:pPr>
          </w:p>
          <w:p w:rsidR="000F6F78" w:rsidRDefault="000F6F78" w:rsidP="00E1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17.00</w:t>
            </w:r>
          </w:p>
        </w:tc>
        <w:tc>
          <w:tcPr>
            <w:tcW w:w="6355" w:type="dxa"/>
          </w:tcPr>
          <w:p w:rsidR="000F6F78" w:rsidRDefault="000F6F78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познавательно-игровая программа</w:t>
            </w:r>
          </w:p>
          <w:p w:rsidR="000F6F78" w:rsidRDefault="000F6F78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аш дом под крышей голубой»</w:t>
            </w:r>
          </w:p>
          <w:p w:rsidR="000F6F78" w:rsidRPr="00657C89" w:rsidRDefault="000F6F78" w:rsidP="00E1006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552" w:type="dxa"/>
          </w:tcPr>
          <w:p w:rsidR="000F6F78" w:rsidRDefault="000F6F78" w:rsidP="003E54F0">
            <w:pPr>
              <w:jc w:val="center"/>
              <w:rPr>
                <w:sz w:val="28"/>
                <w:szCs w:val="28"/>
              </w:rPr>
            </w:pPr>
          </w:p>
          <w:p w:rsidR="000F6F78" w:rsidRDefault="000F6F78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  <w:p w:rsidR="000F6F78" w:rsidRDefault="000F6F78" w:rsidP="00E1006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F6F78" w:rsidRDefault="000F6F78" w:rsidP="003E54F0">
            <w:pPr>
              <w:jc w:val="center"/>
              <w:rPr>
                <w:sz w:val="28"/>
                <w:szCs w:val="28"/>
              </w:rPr>
            </w:pPr>
          </w:p>
          <w:p w:rsidR="000F6F78" w:rsidRDefault="000F6F78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0F6F78" w:rsidRDefault="000F6F78" w:rsidP="00E1006F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</w:tcPr>
          <w:p w:rsidR="000F6F78" w:rsidRDefault="000F6F78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0F6F78" w:rsidRDefault="000F6F78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0F6F78" w:rsidRDefault="000F6F78" w:rsidP="00E1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0F6F78" w:rsidRPr="00C44698" w:rsidTr="00AF38E1">
        <w:trPr>
          <w:trHeight w:val="1121"/>
          <w:jc w:val="center"/>
        </w:trPr>
        <w:tc>
          <w:tcPr>
            <w:tcW w:w="716" w:type="dxa"/>
          </w:tcPr>
          <w:p w:rsidR="000F6F78" w:rsidRPr="00A302F6" w:rsidRDefault="000F6F78" w:rsidP="005C46B7">
            <w:pPr>
              <w:jc w:val="center"/>
              <w:rPr>
                <w:sz w:val="28"/>
                <w:szCs w:val="28"/>
              </w:rPr>
            </w:pPr>
          </w:p>
          <w:p w:rsidR="000F6F78" w:rsidRPr="00A302F6" w:rsidRDefault="000F6F78" w:rsidP="000F6F78">
            <w:pPr>
              <w:jc w:val="center"/>
              <w:rPr>
                <w:sz w:val="28"/>
                <w:szCs w:val="28"/>
              </w:rPr>
            </w:pPr>
            <w:r w:rsidRPr="00A302F6"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0F6F78" w:rsidRDefault="000F6F78" w:rsidP="00E1006F">
            <w:pPr>
              <w:rPr>
                <w:sz w:val="28"/>
                <w:szCs w:val="28"/>
              </w:rPr>
            </w:pPr>
          </w:p>
          <w:p w:rsidR="000F6F78" w:rsidRPr="000F6F78" w:rsidRDefault="000F6F78" w:rsidP="000F6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7.00</w:t>
            </w:r>
          </w:p>
        </w:tc>
        <w:tc>
          <w:tcPr>
            <w:tcW w:w="6355" w:type="dxa"/>
          </w:tcPr>
          <w:p w:rsidR="000F6F78" w:rsidRDefault="000F6F78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ьная гостиная </w:t>
            </w:r>
          </w:p>
          <w:p w:rsidR="000F6F78" w:rsidRDefault="000F6F78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еждународному дню театра</w:t>
            </w:r>
          </w:p>
          <w:p w:rsidR="000F6F78" w:rsidRPr="000F6F78" w:rsidRDefault="000F6F78" w:rsidP="000F6F78">
            <w:pPr>
              <w:jc w:val="center"/>
              <w:rPr>
                <w:b/>
                <w:sz w:val="28"/>
                <w:szCs w:val="28"/>
              </w:rPr>
            </w:pPr>
            <w:r w:rsidRPr="000F6F78">
              <w:rPr>
                <w:b/>
                <w:sz w:val="28"/>
                <w:szCs w:val="28"/>
              </w:rPr>
              <w:t>«Театр – особый мир»</w:t>
            </w:r>
          </w:p>
          <w:p w:rsidR="000F6F78" w:rsidRPr="000F6F78" w:rsidRDefault="000F6F78" w:rsidP="000F6F78">
            <w:pPr>
              <w:jc w:val="center"/>
              <w:rPr>
                <w:i/>
                <w:sz w:val="28"/>
                <w:szCs w:val="28"/>
              </w:rPr>
            </w:pPr>
            <w:r w:rsidRPr="000F6F78">
              <w:rPr>
                <w:i/>
                <w:sz w:val="28"/>
                <w:szCs w:val="28"/>
              </w:rPr>
              <w:t>Взрослые  и дети</w:t>
            </w:r>
          </w:p>
        </w:tc>
        <w:tc>
          <w:tcPr>
            <w:tcW w:w="2552" w:type="dxa"/>
            <w:vAlign w:val="center"/>
          </w:tcPr>
          <w:p w:rsidR="000F6F78" w:rsidRPr="007C20E3" w:rsidRDefault="000F6F78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0F6F78" w:rsidRDefault="000F6F78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04" w:type="dxa"/>
            <w:vAlign w:val="center"/>
          </w:tcPr>
          <w:p w:rsidR="000F6F78" w:rsidRDefault="000F6F78" w:rsidP="002F560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ейчук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  <w:p w:rsidR="000F6F78" w:rsidRDefault="000F6F78" w:rsidP="002F560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F6F78" w:rsidRDefault="000F6F78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0F6F78" w:rsidRPr="00C44698" w:rsidTr="000160B8">
        <w:trPr>
          <w:trHeight w:val="982"/>
          <w:jc w:val="center"/>
        </w:trPr>
        <w:tc>
          <w:tcPr>
            <w:tcW w:w="716" w:type="dxa"/>
          </w:tcPr>
          <w:p w:rsidR="000F6F78" w:rsidRPr="00A302F6" w:rsidRDefault="000F6F78" w:rsidP="005C46B7">
            <w:pPr>
              <w:jc w:val="center"/>
              <w:rPr>
                <w:sz w:val="28"/>
                <w:szCs w:val="28"/>
              </w:rPr>
            </w:pPr>
          </w:p>
          <w:p w:rsidR="000F6F78" w:rsidRPr="00A302F6" w:rsidRDefault="000F6F78" w:rsidP="000F6F78">
            <w:pPr>
              <w:jc w:val="center"/>
              <w:rPr>
                <w:sz w:val="28"/>
                <w:szCs w:val="28"/>
              </w:rPr>
            </w:pPr>
            <w:r w:rsidRPr="00A302F6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0F6F78" w:rsidRDefault="000F6F78" w:rsidP="003E54F0">
            <w:pPr>
              <w:jc w:val="center"/>
              <w:rPr>
                <w:sz w:val="28"/>
                <w:szCs w:val="28"/>
              </w:rPr>
            </w:pPr>
          </w:p>
          <w:p w:rsidR="000F6F78" w:rsidRPr="00D93F6F" w:rsidRDefault="000F6F78" w:rsidP="00D93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13.00</w:t>
            </w:r>
          </w:p>
        </w:tc>
        <w:tc>
          <w:tcPr>
            <w:tcW w:w="6355" w:type="dxa"/>
          </w:tcPr>
          <w:p w:rsidR="000F6F78" w:rsidRDefault="000F6F78" w:rsidP="00E1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убке Главы Горноуральского городского  округа по КВН</w:t>
            </w:r>
          </w:p>
          <w:p w:rsidR="000F6F78" w:rsidRPr="00D93F6F" w:rsidRDefault="000F6F78" w:rsidP="00E1006F">
            <w:pPr>
              <w:jc w:val="center"/>
              <w:rPr>
                <w:i/>
                <w:sz w:val="28"/>
                <w:szCs w:val="28"/>
              </w:rPr>
            </w:pPr>
            <w:r w:rsidRPr="00D93F6F">
              <w:rPr>
                <w:i/>
                <w:sz w:val="28"/>
                <w:szCs w:val="28"/>
              </w:rPr>
              <w:t xml:space="preserve">Взрослые и дети </w:t>
            </w:r>
          </w:p>
        </w:tc>
        <w:tc>
          <w:tcPr>
            <w:tcW w:w="2552" w:type="dxa"/>
          </w:tcPr>
          <w:p w:rsidR="000F6F78" w:rsidRDefault="000F6F78" w:rsidP="003E54F0">
            <w:pPr>
              <w:jc w:val="center"/>
              <w:rPr>
                <w:sz w:val="28"/>
                <w:szCs w:val="28"/>
              </w:rPr>
            </w:pPr>
          </w:p>
          <w:p w:rsidR="000F6F78" w:rsidRDefault="000F6F78" w:rsidP="00D93F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асбестовский</w:t>
            </w:r>
            <w:proofErr w:type="spellEnd"/>
          </w:p>
          <w:p w:rsidR="000F6F78" w:rsidRPr="00D93F6F" w:rsidRDefault="000F6F78" w:rsidP="00D93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К </w:t>
            </w:r>
          </w:p>
        </w:tc>
        <w:tc>
          <w:tcPr>
            <w:tcW w:w="1842" w:type="dxa"/>
          </w:tcPr>
          <w:p w:rsidR="000F6F78" w:rsidRDefault="000F6F78" w:rsidP="003E54F0">
            <w:pPr>
              <w:jc w:val="center"/>
              <w:rPr>
                <w:sz w:val="28"/>
                <w:szCs w:val="28"/>
              </w:rPr>
            </w:pPr>
          </w:p>
          <w:p w:rsidR="000F6F78" w:rsidRPr="00D93F6F" w:rsidRDefault="000F6F78" w:rsidP="00D93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504" w:type="dxa"/>
          </w:tcPr>
          <w:p w:rsidR="000F6F78" w:rsidRDefault="000F6F78" w:rsidP="000160B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ейчук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  <w:p w:rsidR="000F6F78" w:rsidRDefault="000F6F78" w:rsidP="00D93F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F6F78" w:rsidRPr="00D93F6F" w:rsidRDefault="000F6F78" w:rsidP="00D93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0F6F78" w:rsidRPr="00C44698" w:rsidTr="000160B8">
        <w:trPr>
          <w:trHeight w:val="981"/>
          <w:jc w:val="center"/>
        </w:trPr>
        <w:tc>
          <w:tcPr>
            <w:tcW w:w="716" w:type="dxa"/>
          </w:tcPr>
          <w:p w:rsidR="000F6F78" w:rsidRPr="00A302F6" w:rsidRDefault="000F6F78" w:rsidP="005C46B7">
            <w:pPr>
              <w:jc w:val="center"/>
              <w:rPr>
                <w:sz w:val="28"/>
                <w:szCs w:val="28"/>
              </w:rPr>
            </w:pPr>
          </w:p>
          <w:p w:rsidR="000F6F78" w:rsidRPr="00A302F6" w:rsidRDefault="000F6F78" w:rsidP="000F6F78">
            <w:pPr>
              <w:jc w:val="center"/>
              <w:rPr>
                <w:sz w:val="28"/>
                <w:szCs w:val="28"/>
              </w:rPr>
            </w:pPr>
            <w:r w:rsidRPr="00A302F6">
              <w:rPr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0F6F78" w:rsidRDefault="000F6F78" w:rsidP="003E54F0">
            <w:pPr>
              <w:jc w:val="center"/>
              <w:rPr>
                <w:sz w:val="28"/>
                <w:szCs w:val="28"/>
              </w:rPr>
            </w:pPr>
          </w:p>
          <w:p w:rsidR="000F6F78" w:rsidRDefault="000F6F78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17.00</w:t>
            </w:r>
          </w:p>
          <w:p w:rsidR="000F6F78" w:rsidRDefault="000F6F78" w:rsidP="00E1006F">
            <w:pPr>
              <w:rPr>
                <w:sz w:val="28"/>
                <w:szCs w:val="28"/>
              </w:rPr>
            </w:pPr>
          </w:p>
        </w:tc>
        <w:tc>
          <w:tcPr>
            <w:tcW w:w="6355" w:type="dxa"/>
          </w:tcPr>
          <w:p w:rsidR="000F6F78" w:rsidRDefault="000F6F78" w:rsidP="00E1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именинника развлекательная программа</w:t>
            </w:r>
          </w:p>
          <w:p w:rsidR="000F6F78" w:rsidRDefault="000F6F78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Веселое </w:t>
            </w:r>
            <w:proofErr w:type="spellStart"/>
            <w:r>
              <w:rPr>
                <w:b/>
                <w:sz w:val="28"/>
                <w:szCs w:val="28"/>
              </w:rPr>
              <w:t>сладкоборье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0F6F78" w:rsidRDefault="000F6F78" w:rsidP="003E54F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552" w:type="dxa"/>
          </w:tcPr>
          <w:p w:rsidR="000F6F78" w:rsidRDefault="000F6F78" w:rsidP="003E54F0">
            <w:pPr>
              <w:jc w:val="center"/>
              <w:rPr>
                <w:sz w:val="28"/>
                <w:szCs w:val="28"/>
              </w:rPr>
            </w:pPr>
          </w:p>
          <w:p w:rsidR="000F6F78" w:rsidRDefault="000F6F78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0F6F78" w:rsidRDefault="000F6F78" w:rsidP="003E54F0">
            <w:pPr>
              <w:jc w:val="center"/>
              <w:rPr>
                <w:sz w:val="28"/>
                <w:szCs w:val="28"/>
              </w:rPr>
            </w:pPr>
          </w:p>
          <w:p w:rsidR="000F6F78" w:rsidRDefault="000F6F78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04" w:type="dxa"/>
          </w:tcPr>
          <w:p w:rsidR="000F6F78" w:rsidRDefault="000F6F78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0F6F78" w:rsidRDefault="000F6F78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0F6F78" w:rsidRDefault="000F6F78" w:rsidP="00E1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</w:tbl>
    <w:p w:rsidR="003E75E8" w:rsidRDefault="003E75E8" w:rsidP="00286644">
      <w:pPr>
        <w:jc w:val="center"/>
        <w:rPr>
          <w:b/>
          <w:sz w:val="28"/>
          <w:szCs w:val="28"/>
        </w:rPr>
      </w:pPr>
    </w:p>
    <w:p w:rsidR="003E75E8" w:rsidRDefault="003E75E8" w:rsidP="00286644">
      <w:pPr>
        <w:jc w:val="center"/>
        <w:rPr>
          <w:b/>
          <w:sz w:val="28"/>
          <w:szCs w:val="28"/>
        </w:rPr>
      </w:pPr>
    </w:p>
    <w:p w:rsidR="009C1EE7" w:rsidRPr="001E7724" w:rsidRDefault="009C1EE7" w:rsidP="00286644">
      <w:pPr>
        <w:jc w:val="center"/>
        <w:rPr>
          <w:sz w:val="28"/>
          <w:szCs w:val="28"/>
        </w:rPr>
      </w:pPr>
      <w:r w:rsidRPr="00D22FA7">
        <w:rPr>
          <w:b/>
          <w:sz w:val="28"/>
          <w:szCs w:val="28"/>
        </w:rPr>
        <w:t xml:space="preserve">Директор    </w:t>
      </w:r>
      <w:r>
        <w:rPr>
          <w:sz w:val="28"/>
          <w:szCs w:val="28"/>
        </w:rPr>
        <w:t xml:space="preserve">                                                 </w:t>
      </w:r>
      <w:r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>Чернявская М.Н.</w:t>
      </w:r>
    </w:p>
    <w:sectPr w:rsidR="009C1EE7" w:rsidRPr="001E7724" w:rsidSect="000449A0">
      <w:pgSz w:w="16838" w:h="11906" w:orient="landscape"/>
      <w:pgMar w:top="1135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3E29"/>
    <w:rsid w:val="00006F16"/>
    <w:rsid w:val="00007D25"/>
    <w:rsid w:val="000160B8"/>
    <w:rsid w:val="0001642B"/>
    <w:rsid w:val="00020A1D"/>
    <w:rsid w:val="000255AF"/>
    <w:rsid w:val="00025DD0"/>
    <w:rsid w:val="00026704"/>
    <w:rsid w:val="00032A44"/>
    <w:rsid w:val="00033A9D"/>
    <w:rsid w:val="00034421"/>
    <w:rsid w:val="00034E41"/>
    <w:rsid w:val="00035EEF"/>
    <w:rsid w:val="000449A0"/>
    <w:rsid w:val="00053540"/>
    <w:rsid w:val="00061D79"/>
    <w:rsid w:val="000824CB"/>
    <w:rsid w:val="00083228"/>
    <w:rsid w:val="0009013C"/>
    <w:rsid w:val="00095F1C"/>
    <w:rsid w:val="000B39EE"/>
    <w:rsid w:val="000B4EE0"/>
    <w:rsid w:val="000E730B"/>
    <w:rsid w:val="000F6F78"/>
    <w:rsid w:val="001053FA"/>
    <w:rsid w:val="00110AD4"/>
    <w:rsid w:val="00111D21"/>
    <w:rsid w:val="001145A7"/>
    <w:rsid w:val="00116C8F"/>
    <w:rsid w:val="00126629"/>
    <w:rsid w:val="00133CD1"/>
    <w:rsid w:val="001349F0"/>
    <w:rsid w:val="00134A7B"/>
    <w:rsid w:val="00151EFF"/>
    <w:rsid w:val="001860E8"/>
    <w:rsid w:val="001A0DBA"/>
    <w:rsid w:val="001B19E8"/>
    <w:rsid w:val="001C36AD"/>
    <w:rsid w:val="001C70E0"/>
    <w:rsid w:val="001D1E52"/>
    <w:rsid w:val="001D2469"/>
    <w:rsid w:val="001D60B2"/>
    <w:rsid w:val="001D621F"/>
    <w:rsid w:val="001D71DB"/>
    <w:rsid w:val="001D732C"/>
    <w:rsid w:val="001E6BAD"/>
    <w:rsid w:val="001E7724"/>
    <w:rsid w:val="001E7DFD"/>
    <w:rsid w:val="001F571F"/>
    <w:rsid w:val="001F726E"/>
    <w:rsid w:val="00205606"/>
    <w:rsid w:val="00222E49"/>
    <w:rsid w:val="002344B3"/>
    <w:rsid w:val="00247FD2"/>
    <w:rsid w:val="00252C4E"/>
    <w:rsid w:val="00263A91"/>
    <w:rsid w:val="00286644"/>
    <w:rsid w:val="00292D83"/>
    <w:rsid w:val="0029310B"/>
    <w:rsid w:val="00296B01"/>
    <w:rsid w:val="002A4DB6"/>
    <w:rsid w:val="002B3861"/>
    <w:rsid w:val="002C3F75"/>
    <w:rsid w:val="002D2EBF"/>
    <w:rsid w:val="002E6540"/>
    <w:rsid w:val="002E755B"/>
    <w:rsid w:val="0030033B"/>
    <w:rsid w:val="00320774"/>
    <w:rsid w:val="003221A9"/>
    <w:rsid w:val="00324123"/>
    <w:rsid w:val="00336510"/>
    <w:rsid w:val="00341C17"/>
    <w:rsid w:val="00342CA3"/>
    <w:rsid w:val="0035220A"/>
    <w:rsid w:val="0036060E"/>
    <w:rsid w:val="003645CB"/>
    <w:rsid w:val="0036559E"/>
    <w:rsid w:val="00366BCB"/>
    <w:rsid w:val="003761C8"/>
    <w:rsid w:val="00382789"/>
    <w:rsid w:val="00391580"/>
    <w:rsid w:val="003963A9"/>
    <w:rsid w:val="003978E9"/>
    <w:rsid w:val="003B7F0F"/>
    <w:rsid w:val="003C1997"/>
    <w:rsid w:val="003C1EDB"/>
    <w:rsid w:val="003C50EC"/>
    <w:rsid w:val="003C5FDF"/>
    <w:rsid w:val="003D2434"/>
    <w:rsid w:val="003D6955"/>
    <w:rsid w:val="003E54F0"/>
    <w:rsid w:val="003E75E8"/>
    <w:rsid w:val="003F6F32"/>
    <w:rsid w:val="00400227"/>
    <w:rsid w:val="0046082E"/>
    <w:rsid w:val="00476056"/>
    <w:rsid w:val="004761EC"/>
    <w:rsid w:val="00477DAA"/>
    <w:rsid w:val="00483075"/>
    <w:rsid w:val="00484659"/>
    <w:rsid w:val="00492512"/>
    <w:rsid w:val="00494417"/>
    <w:rsid w:val="004A0745"/>
    <w:rsid w:val="004A2F72"/>
    <w:rsid w:val="004A3441"/>
    <w:rsid w:val="004A598D"/>
    <w:rsid w:val="004A6728"/>
    <w:rsid w:val="004D7EBE"/>
    <w:rsid w:val="004E5BCD"/>
    <w:rsid w:val="0050042C"/>
    <w:rsid w:val="00512008"/>
    <w:rsid w:val="005172C4"/>
    <w:rsid w:val="00523C61"/>
    <w:rsid w:val="00531F52"/>
    <w:rsid w:val="00544F5C"/>
    <w:rsid w:val="00551905"/>
    <w:rsid w:val="00553CD9"/>
    <w:rsid w:val="005578C2"/>
    <w:rsid w:val="005658EE"/>
    <w:rsid w:val="00566270"/>
    <w:rsid w:val="005734A0"/>
    <w:rsid w:val="0058678E"/>
    <w:rsid w:val="005A19A3"/>
    <w:rsid w:val="005B1AFA"/>
    <w:rsid w:val="005C46B7"/>
    <w:rsid w:val="005C6268"/>
    <w:rsid w:val="005C6DAD"/>
    <w:rsid w:val="005D79CB"/>
    <w:rsid w:val="005E135C"/>
    <w:rsid w:val="005F1289"/>
    <w:rsid w:val="00600FCE"/>
    <w:rsid w:val="0060271E"/>
    <w:rsid w:val="006061C6"/>
    <w:rsid w:val="006143D9"/>
    <w:rsid w:val="0061587B"/>
    <w:rsid w:val="00616F90"/>
    <w:rsid w:val="0062337B"/>
    <w:rsid w:val="00633824"/>
    <w:rsid w:val="00637C82"/>
    <w:rsid w:val="00640046"/>
    <w:rsid w:val="006410D3"/>
    <w:rsid w:val="00647BDE"/>
    <w:rsid w:val="00656019"/>
    <w:rsid w:val="00673898"/>
    <w:rsid w:val="00682500"/>
    <w:rsid w:val="006909AD"/>
    <w:rsid w:val="006916D9"/>
    <w:rsid w:val="006A385B"/>
    <w:rsid w:val="006A6005"/>
    <w:rsid w:val="006B3A6E"/>
    <w:rsid w:val="006B6FAB"/>
    <w:rsid w:val="006C2C3C"/>
    <w:rsid w:val="006C4852"/>
    <w:rsid w:val="006C7C99"/>
    <w:rsid w:val="006D0F93"/>
    <w:rsid w:val="006E46D8"/>
    <w:rsid w:val="007214E3"/>
    <w:rsid w:val="00722889"/>
    <w:rsid w:val="00725341"/>
    <w:rsid w:val="0073250E"/>
    <w:rsid w:val="00734E16"/>
    <w:rsid w:val="00743B75"/>
    <w:rsid w:val="00744880"/>
    <w:rsid w:val="00746AF3"/>
    <w:rsid w:val="00756F15"/>
    <w:rsid w:val="00763697"/>
    <w:rsid w:val="00763BD9"/>
    <w:rsid w:val="0077339B"/>
    <w:rsid w:val="007744D3"/>
    <w:rsid w:val="00786B45"/>
    <w:rsid w:val="00786B97"/>
    <w:rsid w:val="00790685"/>
    <w:rsid w:val="007A0B0F"/>
    <w:rsid w:val="007A635E"/>
    <w:rsid w:val="007A6D8A"/>
    <w:rsid w:val="007A7D1C"/>
    <w:rsid w:val="007C20E3"/>
    <w:rsid w:val="007E72D4"/>
    <w:rsid w:val="007F257F"/>
    <w:rsid w:val="00803CE3"/>
    <w:rsid w:val="0080640F"/>
    <w:rsid w:val="00811BA0"/>
    <w:rsid w:val="00815141"/>
    <w:rsid w:val="0082385C"/>
    <w:rsid w:val="00837AB2"/>
    <w:rsid w:val="00840A8E"/>
    <w:rsid w:val="00844F39"/>
    <w:rsid w:val="00845DF4"/>
    <w:rsid w:val="00846DB6"/>
    <w:rsid w:val="00851FE2"/>
    <w:rsid w:val="00855C9C"/>
    <w:rsid w:val="00867CB6"/>
    <w:rsid w:val="00871110"/>
    <w:rsid w:val="00885AD1"/>
    <w:rsid w:val="008A1022"/>
    <w:rsid w:val="008A5B15"/>
    <w:rsid w:val="008B73B6"/>
    <w:rsid w:val="008C71F5"/>
    <w:rsid w:val="008C7FD8"/>
    <w:rsid w:val="008D0714"/>
    <w:rsid w:val="008D24E8"/>
    <w:rsid w:val="008D63CD"/>
    <w:rsid w:val="008D7BF6"/>
    <w:rsid w:val="008E09A7"/>
    <w:rsid w:val="008F0F16"/>
    <w:rsid w:val="009027FA"/>
    <w:rsid w:val="00910C79"/>
    <w:rsid w:val="0091433E"/>
    <w:rsid w:val="00937C0A"/>
    <w:rsid w:val="00944953"/>
    <w:rsid w:val="0094772D"/>
    <w:rsid w:val="009536AA"/>
    <w:rsid w:val="009544BF"/>
    <w:rsid w:val="0096182E"/>
    <w:rsid w:val="00971CFF"/>
    <w:rsid w:val="00974798"/>
    <w:rsid w:val="00983C2F"/>
    <w:rsid w:val="00990CE0"/>
    <w:rsid w:val="009956D4"/>
    <w:rsid w:val="009A1283"/>
    <w:rsid w:val="009A289F"/>
    <w:rsid w:val="009A6A2E"/>
    <w:rsid w:val="009B32F0"/>
    <w:rsid w:val="009C1EE7"/>
    <w:rsid w:val="009C2485"/>
    <w:rsid w:val="009C6EA7"/>
    <w:rsid w:val="009C7A49"/>
    <w:rsid w:val="009D355D"/>
    <w:rsid w:val="009E651D"/>
    <w:rsid w:val="00A01BBB"/>
    <w:rsid w:val="00A16FD9"/>
    <w:rsid w:val="00A26AFE"/>
    <w:rsid w:val="00A26E9A"/>
    <w:rsid w:val="00A27E53"/>
    <w:rsid w:val="00A302F6"/>
    <w:rsid w:val="00A34855"/>
    <w:rsid w:val="00A54E48"/>
    <w:rsid w:val="00A5579A"/>
    <w:rsid w:val="00A71180"/>
    <w:rsid w:val="00A71443"/>
    <w:rsid w:val="00A736D2"/>
    <w:rsid w:val="00A7544F"/>
    <w:rsid w:val="00A86EB8"/>
    <w:rsid w:val="00A87D77"/>
    <w:rsid w:val="00A90C46"/>
    <w:rsid w:val="00A90CB5"/>
    <w:rsid w:val="00AA0B63"/>
    <w:rsid w:val="00AA1363"/>
    <w:rsid w:val="00AA5F39"/>
    <w:rsid w:val="00AC7BDB"/>
    <w:rsid w:val="00AD2E5C"/>
    <w:rsid w:val="00AE0838"/>
    <w:rsid w:val="00AE49CB"/>
    <w:rsid w:val="00AF2C5C"/>
    <w:rsid w:val="00AF3F58"/>
    <w:rsid w:val="00AF42F7"/>
    <w:rsid w:val="00AF450A"/>
    <w:rsid w:val="00AF7077"/>
    <w:rsid w:val="00AF79C7"/>
    <w:rsid w:val="00B004D7"/>
    <w:rsid w:val="00B00ED7"/>
    <w:rsid w:val="00B03EA4"/>
    <w:rsid w:val="00B175A7"/>
    <w:rsid w:val="00B221C9"/>
    <w:rsid w:val="00B30A7D"/>
    <w:rsid w:val="00B310AB"/>
    <w:rsid w:val="00B3256B"/>
    <w:rsid w:val="00B35DF0"/>
    <w:rsid w:val="00B4176F"/>
    <w:rsid w:val="00B431F5"/>
    <w:rsid w:val="00B479CE"/>
    <w:rsid w:val="00B526F2"/>
    <w:rsid w:val="00B6411A"/>
    <w:rsid w:val="00B67B8C"/>
    <w:rsid w:val="00B708B5"/>
    <w:rsid w:val="00B7248B"/>
    <w:rsid w:val="00B73D73"/>
    <w:rsid w:val="00B81B9D"/>
    <w:rsid w:val="00B85E45"/>
    <w:rsid w:val="00B93DA5"/>
    <w:rsid w:val="00BA44EC"/>
    <w:rsid w:val="00BC13D5"/>
    <w:rsid w:val="00BC3CBF"/>
    <w:rsid w:val="00BC6600"/>
    <w:rsid w:val="00BD7728"/>
    <w:rsid w:val="00C03C9B"/>
    <w:rsid w:val="00C05862"/>
    <w:rsid w:val="00C061CF"/>
    <w:rsid w:val="00C0658F"/>
    <w:rsid w:val="00C175DF"/>
    <w:rsid w:val="00C27D51"/>
    <w:rsid w:val="00C35D43"/>
    <w:rsid w:val="00C3767B"/>
    <w:rsid w:val="00C41E94"/>
    <w:rsid w:val="00C44698"/>
    <w:rsid w:val="00C52D9A"/>
    <w:rsid w:val="00C72C43"/>
    <w:rsid w:val="00C81763"/>
    <w:rsid w:val="00C91CAB"/>
    <w:rsid w:val="00C96239"/>
    <w:rsid w:val="00C964F4"/>
    <w:rsid w:val="00CB6CC8"/>
    <w:rsid w:val="00CC194C"/>
    <w:rsid w:val="00CC21EF"/>
    <w:rsid w:val="00CD2098"/>
    <w:rsid w:val="00CD3A1E"/>
    <w:rsid w:val="00CD58EC"/>
    <w:rsid w:val="00CE0BF8"/>
    <w:rsid w:val="00CF57F9"/>
    <w:rsid w:val="00D02079"/>
    <w:rsid w:val="00D026CC"/>
    <w:rsid w:val="00D20150"/>
    <w:rsid w:val="00D22FA7"/>
    <w:rsid w:val="00D31ABA"/>
    <w:rsid w:val="00D42356"/>
    <w:rsid w:val="00D439DC"/>
    <w:rsid w:val="00D444F7"/>
    <w:rsid w:val="00D44B31"/>
    <w:rsid w:val="00D50C23"/>
    <w:rsid w:val="00D53834"/>
    <w:rsid w:val="00D66C0F"/>
    <w:rsid w:val="00D819EA"/>
    <w:rsid w:val="00D93F6F"/>
    <w:rsid w:val="00DA36F7"/>
    <w:rsid w:val="00DB2B23"/>
    <w:rsid w:val="00DC0140"/>
    <w:rsid w:val="00DC0BAD"/>
    <w:rsid w:val="00DC1ADD"/>
    <w:rsid w:val="00DD4EC0"/>
    <w:rsid w:val="00DE276E"/>
    <w:rsid w:val="00DE349F"/>
    <w:rsid w:val="00DE3722"/>
    <w:rsid w:val="00DF064E"/>
    <w:rsid w:val="00E04B36"/>
    <w:rsid w:val="00E1006F"/>
    <w:rsid w:val="00E13856"/>
    <w:rsid w:val="00E13DB2"/>
    <w:rsid w:val="00E26166"/>
    <w:rsid w:val="00E32BBC"/>
    <w:rsid w:val="00E32F09"/>
    <w:rsid w:val="00E45ACA"/>
    <w:rsid w:val="00E51190"/>
    <w:rsid w:val="00E52BE3"/>
    <w:rsid w:val="00E64DB1"/>
    <w:rsid w:val="00E66E05"/>
    <w:rsid w:val="00E70300"/>
    <w:rsid w:val="00E71506"/>
    <w:rsid w:val="00E819EC"/>
    <w:rsid w:val="00EB0E98"/>
    <w:rsid w:val="00EC2418"/>
    <w:rsid w:val="00EC70CA"/>
    <w:rsid w:val="00ED3920"/>
    <w:rsid w:val="00ED3F5E"/>
    <w:rsid w:val="00ED5D8E"/>
    <w:rsid w:val="00ED68C0"/>
    <w:rsid w:val="00F16F2A"/>
    <w:rsid w:val="00F20C62"/>
    <w:rsid w:val="00F221CC"/>
    <w:rsid w:val="00F2571D"/>
    <w:rsid w:val="00F35008"/>
    <w:rsid w:val="00F437D1"/>
    <w:rsid w:val="00F52193"/>
    <w:rsid w:val="00F60921"/>
    <w:rsid w:val="00F77606"/>
    <w:rsid w:val="00F81935"/>
    <w:rsid w:val="00F93CC3"/>
    <w:rsid w:val="00FA4511"/>
    <w:rsid w:val="00FB1633"/>
    <w:rsid w:val="00FD2810"/>
    <w:rsid w:val="00FF1C4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F98D1-72A1-496D-991F-BF44A4AE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27</cp:revision>
  <cp:lastPrinted>2018-01-24T09:43:00Z</cp:lastPrinted>
  <dcterms:created xsi:type="dcterms:W3CDTF">2018-02-14T06:10:00Z</dcterms:created>
  <dcterms:modified xsi:type="dcterms:W3CDTF">2018-02-19T13:51:00Z</dcterms:modified>
</cp:coreProperties>
</file>